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F0" w:rsidRDefault="004F75F0" w:rsidP="004F75F0">
      <w:pPr>
        <w:tabs>
          <w:tab w:val="left" w:pos="5040"/>
        </w:tabs>
        <w:snapToGrid w:val="0"/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 xml:space="preserve">　</w:t>
      </w:r>
    </w:p>
    <w:p w:rsidR="004F75F0" w:rsidRPr="00745ED1" w:rsidRDefault="004F75F0" w:rsidP="004F75F0">
      <w:pPr>
        <w:tabs>
          <w:tab w:val="left" w:pos="5040"/>
        </w:tabs>
        <w:snapToGrid w:val="0"/>
        <w:jc w:val="center"/>
        <w:rPr>
          <w:rFonts w:ascii="ＭＳ 明朝" w:hAnsi="ＭＳ 明朝"/>
          <w:b/>
          <w:spacing w:val="40"/>
          <w:sz w:val="28"/>
          <w:szCs w:val="28"/>
        </w:rPr>
      </w:pPr>
      <w:r>
        <w:rPr>
          <w:rFonts w:ascii="ＭＳ 明朝" w:hAnsi="ＭＳ 明朝" w:hint="eastAsia"/>
          <w:b/>
          <w:spacing w:val="40"/>
          <w:sz w:val="28"/>
          <w:szCs w:val="28"/>
        </w:rPr>
        <w:t>1,000㎡</w:t>
      </w:r>
      <w:r w:rsidRPr="00745ED1">
        <w:rPr>
          <w:rFonts w:ascii="ＭＳ 明朝" w:hAnsi="ＭＳ 明朝" w:hint="eastAsia"/>
          <w:b/>
          <w:spacing w:val="40"/>
          <w:sz w:val="28"/>
          <w:szCs w:val="28"/>
        </w:rPr>
        <w:t>未満の開発事業に係る排水流末審査願</w:t>
      </w:r>
    </w:p>
    <w:p w:rsidR="004F75F0" w:rsidRPr="004313E1" w:rsidRDefault="004F75F0" w:rsidP="004F75F0">
      <w:pPr>
        <w:tabs>
          <w:tab w:val="left" w:pos="5040"/>
        </w:tabs>
        <w:snapToGrid w:val="0"/>
        <w:jc w:val="right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4F75F0" w:rsidRPr="00745ED1" w:rsidRDefault="004F75F0" w:rsidP="004F75F0">
      <w:pPr>
        <w:tabs>
          <w:tab w:val="left" w:pos="5040"/>
        </w:tabs>
        <w:snapToGrid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5A1AA2">
        <w:rPr>
          <w:rFonts w:ascii="ＭＳ ゴシック" w:eastAsia="ＭＳ ゴシック" w:hAnsi="ＭＳ ゴシック" w:hint="eastAsia"/>
          <w:sz w:val="24"/>
          <w:u w:val="single"/>
        </w:rPr>
        <w:t xml:space="preserve">令和　　</w:t>
      </w:r>
      <w:r w:rsidRPr="00745ED1">
        <w:rPr>
          <w:rFonts w:ascii="ＭＳ ゴシック" w:eastAsia="ＭＳ ゴシック" w:hAnsi="ＭＳ ゴシック" w:hint="eastAsia"/>
          <w:sz w:val="24"/>
          <w:u w:val="single"/>
        </w:rPr>
        <w:t>年　　月　　日</w:t>
      </w:r>
    </w:p>
    <w:p w:rsidR="004F75F0" w:rsidRPr="00745ED1" w:rsidRDefault="004F75F0" w:rsidP="004F75F0">
      <w:pPr>
        <w:tabs>
          <w:tab w:val="left" w:pos="5040"/>
        </w:tabs>
        <w:snapToGrid w:val="0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745ED1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745ED1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土木事務所長　</w:t>
      </w:r>
    </w:p>
    <w:p w:rsidR="004F75F0" w:rsidRPr="00745ED1" w:rsidRDefault="004F75F0" w:rsidP="004F75F0">
      <w:pPr>
        <w:tabs>
          <w:tab w:val="left" w:pos="5040"/>
        </w:tabs>
        <w:rPr>
          <w:rFonts w:ascii="ＭＳ ゴシック" w:eastAsia="ＭＳ ゴシック" w:hAnsi="ＭＳ ゴシック"/>
          <w:szCs w:val="21"/>
          <w:lang w:eastAsia="zh-TW"/>
        </w:rPr>
      </w:pPr>
    </w:p>
    <w:p w:rsidR="004F75F0" w:rsidRPr="00745ED1" w:rsidRDefault="004F75F0" w:rsidP="004F75F0">
      <w:pPr>
        <w:tabs>
          <w:tab w:val="left" w:pos="5040"/>
        </w:tabs>
        <w:wordWrap w:val="0"/>
        <w:ind w:right="960"/>
        <w:jc w:val="right"/>
        <w:rPr>
          <w:rFonts w:ascii="ＭＳ ゴシック" w:eastAsia="ＭＳ ゴシック" w:hAnsi="ＭＳ ゴシック"/>
          <w:sz w:val="24"/>
          <w:lang w:eastAsia="zh-TW"/>
        </w:rPr>
      </w:pPr>
      <w:r w:rsidRPr="00745ED1">
        <w:rPr>
          <w:rFonts w:ascii="ＭＳ ゴシック" w:eastAsia="ＭＳ ゴシック" w:hAnsi="ＭＳ ゴシック" w:hint="eastAsia"/>
          <w:sz w:val="24"/>
          <w:lang w:eastAsia="zh-TW"/>
        </w:rPr>
        <w:t xml:space="preserve">開発者　住所　　　　　　　　　　</w:t>
      </w:r>
    </w:p>
    <w:p w:rsidR="004F75F0" w:rsidRPr="00745ED1" w:rsidRDefault="004F75F0" w:rsidP="004F75F0">
      <w:pPr>
        <w:tabs>
          <w:tab w:val="left" w:pos="5040"/>
        </w:tabs>
        <w:wordWrap w:val="0"/>
        <w:jc w:val="right"/>
        <w:rPr>
          <w:rFonts w:ascii="ＭＳ ゴシック" w:eastAsia="ＭＳ ゴシック" w:hAnsi="ＭＳ ゴシック"/>
          <w:sz w:val="24"/>
          <w:lang w:eastAsia="zh-TW"/>
        </w:rPr>
      </w:pPr>
      <w:r w:rsidRPr="00745ED1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氏名　 </w:t>
      </w: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</w:t>
      </w:r>
      <w:r w:rsidRPr="00745ED1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</w:p>
    <w:p w:rsidR="004F75F0" w:rsidRPr="00745ED1" w:rsidRDefault="004F75F0" w:rsidP="004F75F0">
      <w:pPr>
        <w:tabs>
          <w:tab w:val="left" w:pos="5040"/>
        </w:tabs>
        <w:wordWrap w:val="0"/>
        <w:snapToGrid w:val="0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745ED1">
        <w:rPr>
          <w:rFonts w:ascii="ＭＳ ゴシック" w:eastAsia="ＭＳ ゴシック" w:hAnsi="ＭＳ ゴシック" w:hint="eastAsia"/>
          <w:sz w:val="16"/>
          <w:szCs w:val="16"/>
        </w:rPr>
        <w:t xml:space="preserve">（法人の場合は名称・代表者の氏名）　　　　　　</w:t>
      </w:r>
    </w:p>
    <w:p w:rsidR="004F75F0" w:rsidRPr="00745ED1" w:rsidRDefault="004F75F0" w:rsidP="004F75F0">
      <w:pPr>
        <w:tabs>
          <w:tab w:val="left" w:pos="540"/>
          <w:tab w:val="left" w:pos="5040"/>
        </w:tabs>
        <w:wordWrap w:val="0"/>
        <w:jc w:val="right"/>
        <w:rPr>
          <w:rFonts w:ascii="ＭＳ ゴシック" w:eastAsia="ＭＳ ゴシック" w:hAnsi="ＭＳ ゴシック"/>
          <w:sz w:val="24"/>
          <w:lang w:eastAsia="zh-TW"/>
        </w:rPr>
      </w:pPr>
      <w:r w:rsidRPr="00745ED1">
        <w:rPr>
          <w:rFonts w:ascii="ＭＳ ゴシック" w:eastAsia="ＭＳ ゴシック" w:hAnsi="ＭＳ ゴシック" w:hint="eastAsia"/>
          <w:sz w:val="24"/>
          <w:lang w:eastAsia="zh-TW"/>
        </w:rPr>
        <w:t xml:space="preserve">電話 　　　</w:t>
      </w:r>
      <w:r w:rsidRPr="00745ED1">
        <w:rPr>
          <w:rFonts w:ascii="ＭＳ ゴシック" w:eastAsia="ＭＳ ゴシック" w:hAnsi="ＭＳ ゴシック" w:hint="eastAsia"/>
          <w:szCs w:val="21"/>
          <w:lang w:eastAsia="zh-TW"/>
        </w:rPr>
        <w:t xml:space="preserve">　　－　　　　－　　　　</w:t>
      </w:r>
    </w:p>
    <w:tbl>
      <w:tblPr>
        <w:tblpPr w:leftFromText="142" w:rightFromText="142" w:vertAnchor="text" w:horzAnchor="margin" w:tblpXSpec="center" w:tblpY="182"/>
        <w:tblW w:w="9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28"/>
        <w:gridCol w:w="378"/>
        <w:gridCol w:w="5730"/>
      </w:tblGrid>
      <w:tr w:rsidR="004F75F0" w:rsidRPr="00745ED1" w:rsidTr="000F3C20">
        <w:trPr>
          <w:trHeight w:val="339"/>
        </w:trPr>
        <w:tc>
          <w:tcPr>
            <w:tcW w:w="3726" w:type="dxa"/>
            <w:gridSpan w:val="3"/>
            <w:vAlign w:val="center"/>
          </w:tcPr>
          <w:p w:rsidR="004F75F0" w:rsidRPr="00745ED1" w:rsidRDefault="004F75F0" w:rsidP="000F3C20">
            <w:pPr>
              <w:tabs>
                <w:tab w:val="left" w:pos="390"/>
              </w:tabs>
              <w:ind w:firstLineChars="3" w:firstLine="7"/>
              <w:rPr>
                <w:rFonts w:ascii="ＭＳ ゴシック" w:eastAsia="ＭＳ ゴシック" w:hAnsi="ＭＳ ゴシック" w:cs="ＭＳ Ｐゴシック"/>
                <w:spacing w:val="40"/>
                <w:szCs w:val="21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szCs w:val="21"/>
              </w:rPr>
              <w:t>開　発　区　域　の　所　在　地</w:t>
            </w:r>
          </w:p>
        </w:tc>
        <w:tc>
          <w:tcPr>
            <w:tcW w:w="5730" w:type="dxa"/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lang w:eastAsia="zh-CN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lang w:eastAsia="zh-CN"/>
              </w:rPr>
              <w:t>横浜市　　　　区　　　　　　　　　　　番地</w:t>
            </w:r>
          </w:p>
        </w:tc>
      </w:tr>
      <w:tr w:rsidR="004F75F0" w:rsidRPr="00745ED1" w:rsidTr="000F3C20">
        <w:trPr>
          <w:trHeight w:val="141"/>
        </w:trPr>
        <w:tc>
          <w:tcPr>
            <w:tcW w:w="3726" w:type="dxa"/>
            <w:gridSpan w:val="3"/>
            <w:vAlign w:val="center"/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spacing w:val="20"/>
                <w:szCs w:val="21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spacing w:val="18"/>
                <w:szCs w:val="21"/>
              </w:rPr>
              <w:t xml:space="preserve">開　発　区　域　の　面　</w:t>
            </w:r>
            <w:r w:rsidRPr="00745ED1">
              <w:rPr>
                <w:rFonts w:ascii="ＭＳ ゴシック" w:eastAsia="ＭＳ ゴシック" w:hAnsi="ＭＳ ゴシック" w:cs="ＭＳ Ｐゴシック" w:hint="eastAsia"/>
                <w:szCs w:val="21"/>
              </w:rPr>
              <w:t>積</w:t>
            </w:r>
          </w:p>
        </w:tc>
        <w:tc>
          <w:tcPr>
            <w:tcW w:w="5730" w:type="dxa"/>
            <w:vAlign w:val="center"/>
          </w:tcPr>
          <w:p w:rsidR="004F75F0" w:rsidRPr="00745ED1" w:rsidRDefault="004F75F0" w:rsidP="000F3C20">
            <w:pPr>
              <w:ind w:leftChars="-64" w:left="-141" w:firstLineChars="387" w:firstLine="851"/>
              <w:rPr>
                <w:rFonts w:ascii="ＭＳ ゴシック" w:eastAsia="ＭＳ ゴシック" w:hAnsi="ＭＳ ゴシック" w:cs="ＭＳ Ｐゴシック"/>
                <w:position w:val="-10"/>
                <w:szCs w:val="21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position w:val="-1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position w:val="-10"/>
                <w:szCs w:val="21"/>
              </w:rPr>
              <w:t xml:space="preserve">　　</w:t>
            </w:r>
            <w:r w:rsidRPr="00745ED1">
              <w:rPr>
                <w:rFonts w:ascii="ＭＳ ゴシック" w:eastAsia="ＭＳ ゴシック" w:hAnsi="ＭＳ ゴシック" w:cs="ＭＳ Ｐゴシック" w:hint="eastAsia"/>
                <w:position w:val="-10"/>
                <w:szCs w:val="21"/>
              </w:rPr>
              <w:t xml:space="preserve">　　ｍ</w:t>
            </w:r>
            <w:r w:rsidRPr="00745ED1">
              <w:rPr>
                <w:rFonts w:ascii="ＭＳ ゴシック" w:eastAsia="ＭＳ ゴシック" w:hAnsi="ＭＳ ゴシック" w:cs="ＭＳ Ｐゴシック" w:hint="eastAsia"/>
                <w:position w:val="-10"/>
                <w:szCs w:val="21"/>
                <w:vertAlign w:val="superscript"/>
              </w:rPr>
              <w:t>2</w:t>
            </w:r>
          </w:p>
        </w:tc>
      </w:tr>
      <w:tr w:rsidR="004F75F0" w:rsidRPr="00745ED1" w:rsidTr="000F3C20">
        <w:trPr>
          <w:trHeight w:val="484"/>
        </w:trPr>
        <w:tc>
          <w:tcPr>
            <w:tcW w:w="3726" w:type="dxa"/>
            <w:gridSpan w:val="3"/>
          </w:tcPr>
          <w:p w:rsidR="004F75F0" w:rsidRPr="00745ED1" w:rsidRDefault="004F75F0" w:rsidP="000F3C20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AF9B4" wp14:editId="334A432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3185</wp:posOffset>
                      </wp:positionV>
                      <wp:extent cx="1649730" cy="264795"/>
                      <wp:effectExtent l="2540" t="1905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73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75F0" w:rsidRPr="00CD1F2F" w:rsidRDefault="004F75F0" w:rsidP="004F75F0">
                                  <w:pPr>
                                    <w:rPr>
                                      <w:rFonts w:ascii="ＭＳ ゴシック" w:eastAsia="ＭＳ ゴシック" w:hAnsi="ＭＳ ゴシック"/>
                                      <w:spacing w:val="30"/>
                                      <w:szCs w:val="21"/>
                                    </w:rPr>
                                  </w:pPr>
                                  <w:r w:rsidRPr="00CD1F2F">
                                    <w:rPr>
                                      <w:rFonts w:ascii="ＭＳ ゴシック" w:eastAsia="ＭＳ ゴシック" w:hAnsi="ＭＳ ゴシック" w:hint="eastAsia"/>
                                      <w:spacing w:val="30"/>
                                      <w:szCs w:val="21"/>
                                    </w:rPr>
                                    <w:t xml:space="preserve">設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pacing w:val="30"/>
                                      <w:szCs w:val="21"/>
                                    </w:rPr>
                                    <w:t xml:space="preserve">　</w:t>
                                  </w:r>
                                  <w:r w:rsidRPr="00CD1F2F">
                                    <w:rPr>
                                      <w:rFonts w:ascii="ＭＳ ゴシック" w:eastAsia="ＭＳ ゴシック" w:hAnsi="ＭＳ ゴシック" w:hint="eastAsia"/>
                                      <w:spacing w:val="30"/>
                                      <w:szCs w:val="21"/>
                                    </w:rPr>
                                    <w:t xml:space="preserve">計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pacing w:val="30"/>
                                      <w:szCs w:val="21"/>
                                    </w:rPr>
                                    <w:t xml:space="preserve">　</w:t>
                                  </w:r>
                                  <w:r w:rsidRPr="00CD1F2F">
                                    <w:rPr>
                                      <w:rFonts w:ascii="ＭＳ ゴシック" w:eastAsia="ＭＳ ゴシック" w:hAnsi="ＭＳ ゴシック" w:hint="eastAsia"/>
                                      <w:spacing w:val="30"/>
                                      <w:szCs w:val="21"/>
                                    </w:rPr>
                                    <w:t xml:space="preserve">者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AF9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4.95pt;margin-top:6.55pt;width:129.9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8VswIAAL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" filled="f" stroked="f">
                      <v:textbox inset="5.85pt,.7pt,5.85pt,.7pt">
                        <w:txbxContent>
                          <w:p w:rsidR="004F75F0" w:rsidRPr="00CD1F2F" w:rsidRDefault="004F75F0" w:rsidP="004F75F0">
                            <w:pPr>
                              <w:rPr>
                                <w:rFonts w:ascii="ＭＳ ゴシック" w:eastAsia="ＭＳ ゴシック" w:hAnsi="ＭＳ ゴシック"/>
                                <w:spacing w:val="30"/>
                                <w:szCs w:val="21"/>
                              </w:rPr>
                            </w:pPr>
                            <w:r w:rsidRPr="00CD1F2F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szCs w:val="21"/>
                              </w:rPr>
                              <w:t xml:space="preserve">設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szCs w:val="21"/>
                              </w:rPr>
                              <w:t xml:space="preserve">　</w:t>
                            </w:r>
                            <w:r w:rsidRPr="00CD1F2F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szCs w:val="21"/>
                              </w:rPr>
                              <w:t xml:space="preserve">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szCs w:val="21"/>
                              </w:rPr>
                              <w:t xml:space="preserve">　</w:t>
                            </w:r>
                            <w:r w:rsidRPr="00CD1F2F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szCs w:val="21"/>
                              </w:rPr>
                              <w:t xml:space="preserve">者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5ED1">
              <w:rPr>
                <w:rFonts w:ascii="ＭＳ ゴシック" w:eastAsia="ＭＳ ゴシック" w:hAnsi="ＭＳ ゴシック" w:cs="ＭＳ Ｐゴシック" w:hint="eastAsia"/>
              </w:rPr>
              <w:t xml:space="preserve">　　　　　　　　　住　　　所</w:t>
            </w:r>
          </w:p>
          <w:p w:rsidR="004F75F0" w:rsidRPr="00745ED1" w:rsidRDefault="004F75F0" w:rsidP="000F3C20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 xml:space="preserve">　　　　　　　　　氏　　　名</w:t>
            </w:r>
          </w:p>
        </w:tc>
        <w:tc>
          <w:tcPr>
            <w:tcW w:w="5730" w:type="dxa"/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lang w:eastAsia="zh-CN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szCs w:val="21"/>
                <w:lang w:eastAsia="zh-CN"/>
              </w:rPr>
              <w:t>横浜市</w:t>
            </w:r>
            <w:r w:rsidRPr="00745ED1">
              <w:rPr>
                <w:rFonts w:ascii="ＭＳ ゴシック" w:eastAsia="ＭＳ ゴシック" w:hAnsi="ＭＳ ゴシック" w:cs="ＭＳ Ｐゴシック" w:hint="eastAsia"/>
                <w:lang w:eastAsia="zh-CN"/>
              </w:rPr>
              <w:t xml:space="preserve">　　　　区　　　　　　　　　　　番地</w:t>
            </w:r>
          </w:p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lang w:eastAsia="zh-TW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lang w:eastAsia="zh-CN"/>
              </w:rPr>
              <w:t xml:space="preserve">　　　　　　　　　　　　　</w:t>
            </w:r>
            <w:r w:rsidRPr="00745ED1">
              <w:rPr>
                <w:rFonts w:ascii="ＭＳ ゴシック" w:eastAsia="ＭＳ ゴシック" w:hAnsi="ＭＳ ゴシック" w:cs="ＭＳ Ｐゴシック" w:hint="eastAsia"/>
                <w:lang w:eastAsia="zh-TW"/>
              </w:rPr>
              <w:t xml:space="preserve">電話　　（　　　　）　　　　</w:t>
            </w:r>
          </w:p>
        </w:tc>
      </w:tr>
      <w:tr w:rsidR="004F75F0" w:rsidRPr="00745ED1" w:rsidTr="000F3C20">
        <w:trPr>
          <w:trHeight w:val="460"/>
        </w:trPr>
        <w:tc>
          <w:tcPr>
            <w:tcW w:w="2520" w:type="dxa"/>
            <w:vAlign w:val="center"/>
          </w:tcPr>
          <w:p w:rsidR="004F75F0" w:rsidRPr="00745ED1" w:rsidRDefault="004F75F0" w:rsidP="000F3C20">
            <w:pPr>
              <w:tabs>
                <w:tab w:val="left" w:pos="360"/>
                <w:tab w:val="left" w:pos="1800"/>
              </w:tabs>
              <w:rPr>
                <w:rFonts w:ascii="ＭＳ ゴシック" w:eastAsia="ＭＳ ゴシック" w:hAnsi="ＭＳ ゴシック" w:cs="ＭＳ Ｐゴシック"/>
                <w:spacing w:val="22"/>
                <w:szCs w:val="21"/>
              </w:rPr>
            </w:pPr>
            <w:r w:rsidRPr="00BC2F5E">
              <w:rPr>
                <w:rFonts w:ascii="ＭＳ ゴシック" w:eastAsia="ＭＳ ゴシック" w:hAnsi="ＭＳ ゴシック" w:cs="ＭＳ Ｐゴシック" w:hint="eastAsia"/>
                <w:spacing w:val="77"/>
                <w:kern w:val="0"/>
                <w:szCs w:val="21"/>
                <w:fitText w:val="2090" w:id="-1276913920"/>
              </w:rPr>
              <w:t>都市計画区</w:t>
            </w:r>
            <w:r w:rsidRPr="00BC2F5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fitText w:val="2090" w:id="-1276913920"/>
              </w:rPr>
              <w:t>域</w:t>
            </w:r>
          </w:p>
        </w:tc>
        <w:tc>
          <w:tcPr>
            <w:tcW w:w="6936" w:type="dxa"/>
            <w:gridSpan w:val="3"/>
            <w:vAlign w:val="center"/>
          </w:tcPr>
          <w:p w:rsidR="004F75F0" w:rsidRPr="00745ED1" w:rsidRDefault="004F75F0" w:rsidP="000F3C20">
            <w:pPr>
              <w:ind w:firstLineChars="300" w:firstLine="660"/>
              <w:rPr>
                <w:rFonts w:ascii="ＭＳ ゴシック" w:eastAsia="ＭＳ ゴシック" w:hAnsi="ＭＳ ゴシック" w:cs="ＭＳ Ｐゴシック"/>
                <w:szCs w:val="21"/>
                <w:lang w:eastAsia="zh-CN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szCs w:val="21"/>
                <w:lang w:eastAsia="zh-CN"/>
              </w:rPr>
              <w:t>地　　域　　地　　区　　等</w:t>
            </w:r>
          </w:p>
        </w:tc>
      </w:tr>
      <w:tr w:rsidR="004F75F0" w:rsidRPr="00745ED1" w:rsidTr="000F3C20">
        <w:trPr>
          <w:trHeight w:val="86"/>
        </w:trPr>
        <w:tc>
          <w:tcPr>
            <w:tcW w:w="2520" w:type="dxa"/>
            <w:vMerge w:val="restart"/>
            <w:vAlign w:val="center"/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spacing w:val="30"/>
                <w:szCs w:val="21"/>
                <w:lang w:eastAsia="zh-CN"/>
              </w:rPr>
            </w:pPr>
            <w:r w:rsidRPr="00BC2F5E">
              <w:rPr>
                <w:rFonts w:ascii="ＭＳ ゴシック" w:eastAsia="ＭＳ ゴシック" w:hAnsi="ＭＳ ゴシック" w:cs="ＭＳ Ｐゴシック" w:hint="eastAsia"/>
                <w:spacing w:val="15"/>
                <w:w w:val="96"/>
                <w:kern w:val="0"/>
                <w:szCs w:val="21"/>
                <w:fitText w:val="2090" w:id="-1276913919"/>
                <w:lang w:eastAsia="zh-CN"/>
              </w:rPr>
              <w:t xml:space="preserve">市　街　化　区　</w:t>
            </w:r>
            <w:r w:rsidRPr="00BC2F5E">
              <w:rPr>
                <w:rFonts w:ascii="ＭＳ ゴシック" w:eastAsia="ＭＳ ゴシック" w:hAnsi="ＭＳ ゴシック" w:cs="ＭＳ Ｐゴシック" w:hint="eastAsia"/>
                <w:spacing w:val="-22"/>
                <w:w w:val="96"/>
                <w:kern w:val="0"/>
                <w:szCs w:val="21"/>
                <w:fitText w:val="2090" w:id="-1276913919"/>
                <w:lang w:eastAsia="zh-CN"/>
              </w:rPr>
              <w:t>域</w:t>
            </w:r>
          </w:p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szCs w:val="21"/>
                <w:lang w:eastAsia="zh-CN"/>
              </w:rPr>
            </w:pPr>
            <w:r w:rsidRPr="00BC2F5E">
              <w:rPr>
                <w:rFonts w:ascii="ＭＳ ゴシック" w:eastAsia="ＭＳ ゴシック" w:hAnsi="ＭＳ ゴシック" w:cs="ＭＳ Ｐゴシック" w:hint="eastAsia"/>
                <w:spacing w:val="46"/>
                <w:kern w:val="0"/>
                <w:szCs w:val="21"/>
                <w:fitText w:val="2090" w:id="-1276913918"/>
                <w:lang w:eastAsia="zh-CN"/>
              </w:rPr>
              <w:t>市街化調整区</w:t>
            </w:r>
            <w:r w:rsidRPr="00BC2F5E">
              <w:rPr>
                <w:rFonts w:ascii="ＭＳ ゴシック" w:eastAsia="ＭＳ ゴシック" w:hAnsi="ＭＳ ゴシック" w:cs="ＭＳ Ｐゴシック" w:hint="eastAsia"/>
                <w:spacing w:val="-1"/>
                <w:kern w:val="0"/>
                <w:szCs w:val="21"/>
                <w:fitText w:val="2090" w:id="-1276913918"/>
                <w:lang w:eastAsia="zh-CN"/>
              </w:rPr>
              <w:t>域</w:t>
            </w:r>
          </w:p>
        </w:tc>
        <w:tc>
          <w:tcPr>
            <w:tcW w:w="6936" w:type="dxa"/>
            <w:gridSpan w:val="3"/>
            <w:shd w:val="clear" w:color="auto" w:fill="auto"/>
            <w:vAlign w:val="center"/>
          </w:tcPr>
          <w:p w:rsidR="004F75F0" w:rsidRPr="00745ED1" w:rsidRDefault="004F75F0" w:rsidP="000F3C20">
            <w:pPr>
              <w:ind w:firstLineChars="300" w:firstLine="660"/>
              <w:rPr>
                <w:rFonts w:ascii="ＭＳ ゴシック" w:eastAsia="ＭＳ ゴシック" w:hAnsi="ＭＳ ゴシック" w:cs="ＭＳ Ｐゴシック"/>
                <w:u w:val="single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u w:val="single"/>
              </w:rPr>
              <w:t>用　途　地　域　　　　　　　　　地域</w:t>
            </w:r>
          </w:p>
        </w:tc>
      </w:tr>
      <w:tr w:rsidR="004F75F0" w:rsidRPr="00745ED1" w:rsidTr="000F3C20">
        <w:trPr>
          <w:trHeight w:val="249"/>
        </w:trPr>
        <w:tc>
          <w:tcPr>
            <w:tcW w:w="2520" w:type="dxa"/>
            <w:vMerge/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6936" w:type="dxa"/>
            <w:gridSpan w:val="3"/>
            <w:shd w:val="clear" w:color="auto" w:fill="auto"/>
            <w:vAlign w:val="center"/>
          </w:tcPr>
          <w:p w:rsidR="004F75F0" w:rsidRPr="00745ED1" w:rsidRDefault="004F75F0" w:rsidP="000F3C20">
            <w:pPr>
              <w:ind w:firstLineChars="300" w:firstLine="660"/>
              <w:jc w:val="left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>宅地造成等規制区域　　　風致地区</w:t>
            </w:r>
          </w:p>
          <w:p w:rsidR="004F75F0" w:rsidRPr="00745ED1" w:rsidRDefault="004F75F0" w:rsidP="000F3C20">
            <w:pPr>
              <w:ind w:leftChars="73" w:left="161" w:firstLineChars="200" w:firstLine="504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spacing w:val="16"/>
                <w:szCs w:val="21"/>
              </w:rPr>
              <w:t>近郊緑地保全区</w:t>
            </w:r>
            <w:r w:rsidRPr="00745ED1">
              <w:rPr>
                <w:rFonts w:ascii="ＭＳ ゴシック" w:eastAsia="ＭＳ ゴシック" w:hAnsi="ＭＳ ゴシック" w:cs="ＭＳ Ｐゴシック" w:hint="eastAsia"/>
              </w:rPr>
              <w:t xml:space="preserve">域　　　</w:t>
            </w:r>
            <w:r w:rsidRPr="00745ED1">
              <w:rPr>
                <w:rFonts w:ascii="ＭＳ ゴシック" w:eastAsia="ＭＳ ゴシック" w:hAnsi="ＭＳ ゴシック" w:cs="ＭＳ Ｐゴシック" w:hint="eastAsia"/>
                <w:u w:val="single"/>
              </w:rPr>
              <w:t xml:space="preserve">その他　　　　　　　　　</w:t>
            </w:r>
          </w:p>
        </w:tc>
      </w:tr>
      <w:tr w:rsidR="004F75F0" w:rsidRPr="00745ED1" w:rsidTr="000F3C20">
        <w:trPr>
          <w:trHeight w:val="60"/>
        </w:trPr>
        <w:tc>
          <w:tcPr>
            <w:tcW w:w="3348" w:type="dxa"/>
            <w:gridSpan w:val="2"/>
            <w:vAlign w:val="center"/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szCs w:val="21"/>
              </w:rPr>
              <w:t>開発の目的及び計画戸数・人口</w:t>
            </w:r>
          </w:p>
        </w:tc>
        <w:tc>
          <w:tcPr>
            <w:tcW w:w="6108" w:type="dxa"/>
            <w:gridSpan w:val="2"/>
          </w:tcPr>
          <w:p w:rsidR="004F75F0" w:rsidRPr="00745ED1" w:rsidRDefault="004F75F0" w:rsidP="000F3C20">
            <w:pPr>
              <w:ind w:leftChars="-20" w:left="-44" w:firstLineChars="119" w:firstLine="262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>共同住宅　・　戸建専用住宅　　　　　戸　　　　　人</w:t>
            </w:r>
          </w:p>
        </w:tc>
      </w:tr>
    </w:tbl>
    <w:p w:rsidR="004F75F0" w:rsidRPr="00745ED1" w:rsidRDefault="004F75F0" w:rsidP="004F75F0">
      <w:pPr>
        <w:tabs>
          <w:tab w:val="left" w:pos="5040"/>
        </w:tabs>
        <w:snapToGrid w:val="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text" w:horzAnchor="margin" w:tblpXSpec="center" w:tblpY="67"/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569"/>
        <w:gridCol w:w="563"/>
        <w:gridCol w:w="2248"/>
        <w:gridCol w:w="640"/>
      </w:tblGrid>
      <w:tr w:rsidR="004F75F0" w:rsidRPr="00745ED1" w:rsidTr="000F3C20">
        <w:trPr>
          <w:trHeight w:val="21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</w:tcBorders>
          </w:tcPr>
          <w:p w:rsidR="004F75F0" w:rsidRPr="00745ED1" w:rsidRDefault="004F75F0" w:rsidP="000F3C20">
            <w:pPr>
              <w:ind w:firstLineChars="3" w:firstLine="19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C2F5E">
              <w:rPr>
                <w:rFonts w:ascii="ＭＳ ゴシック" w:eastAsia="ＭＳ ゴシック" w:hAnsi="ＭＳ ゴシック" w:cs="ＭＳ Ｐゴシック" w:hint="eastAsia"/>
                <w:spacing w:val="203"/>
                <w:kern w:val="0"/>
                <w:szCs w:val="21"/>
                <w:fitText w:val="2100" w:id="-1276913917"/>
              </w:rPr>
              <w:t>排除方</w:t>
            </w:r>
            <w:r w:rsidRPr="00BC2F5E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Cs w:val="21"/>
                <w:fitText w:val="2100" w:id="-1276913917"/>
              </w:rPr>
              <w:t>式</w:t>
            </w:r>
          </w:p>
        </w:tc>
        <w:tc>
          <w:tcPr>
            <w:tcW w:w="7020" w:type="dxa"/>
            <w:gridSpan w:val="4"/>
            <w:tcBorders>
              <w:top w:val="single" w:sz="8" w:space="0" w:color="auto"/>
            </w:tcBorders>
          </w:tcPr>
          <w:p w:rsidR="004F75F0" w:rsidRPr="00745ED1" w:rsidRDefault="004F75F0" w:rsidP="000F3C20">
            <w:pPr>
              <w:ind w:firstLineChars="200" w:firstLine="440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>分流式　　　　合流式</w:t>
            </w:r>
          </w:p>
        </w:tc>
      </w:tr>
      <w:tr w:rsidR="004F75F0" w:rsidRPr="00745ED1" w:rsidTr="000F3C20">
        <w:trPr>
          <w:trHeight w:val="193"/>
        </w:trPr>
        <w:tc>
          <w:tcPr>
            <w:tcW w:w="2448" w:type="dxa"/>
            <w:tcBorders>
              <w:left w:val="single" w:sz="8" w:space="0" w:color="auto"/>
            </w:tcBorders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C2F5E">
              <w:rPr>
                <w:rFonts w:ascii="ＭＳ ゴシック" w:eastAsia="ＭＳ ゴシック" w:hAnsi="ＭＳ ゴシック" w:cs="ＭＳ Ｐゴシック" w:hint="eastAsia"/>
                <w:spacing w:val="24"/>
                <w:kern w:val="0"/>
                <w:szCs w:val="21"/>
                <w:fitText w:val="2100" w:id="-1276913916"/>
              </w:rPr>
              <w:t>処理・未処理の</w:t>
            </w:r>
            <w:r w:rsidRPr="00BC2F5E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Cs w:val="21"/>
                <w:fitText w:val="2100" w:id="-1276913916"/>
              </w:rPr>
              <w:t>別</w:t>
            </w:r>
          </w:p>
        </w:tc>
        <w:tc>
          <w:tcPr>
            <w:tcW w:w="7020" w:type="dxa"/>
            <w:gridSpan w:val="4"/>
            <w:vAlign w:val="center"/>
          </w:tcPr>
          <w:p w:rsidR="004F75F0" w:rsidRPr="00745ED1" w:rsidRDefault="004F75F0" w:rsidP="000F3C20">
            <w:pPr>
              <w:ind w:firstLineChars="200" w:firstLine="440"/>
              <w:rPr>
                <w:rFonts w:ascii="ＭＳ ゴシック" w:eastAsia="ＭＳ ゴシック" w:hAnsi="ＭＳ ゴシック" w:cs="ＭＳ Ｐゴシック"/>
                <w:position w:val="-10"/>
                <w:szCs w:val="21"/>
                <w:lang w:eastAsia="zh-CN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position w:val="-10"/>
                <w:szCs w:val="21"/>
                <w:lang w:eastAsia="zh-CN"/>
              </w:rPr>
              <w:t>処理区域　　　未処理区域　　　処理区編入区域</w:t>
            </w:r>
          </w:p>
        </w:tc>
      </w:tr>
      <w:tr w:rsidR="004F75F0" w:rsidRPr="00745ED1" w:rsidTr="000F3C20">
        <w:trPr>
          <w:trHeight w:val="649"/>
        </w:trPr>
        <w:tc>
          <w:tcPr>
            <w:tcW w:w="2448" w:type="dxa"/>
            <w:tcBorders>
              <w:left w:val="single" w:sz="8" w:space="0" w:color="auto"/>
            </w:tcBorders>
            <w:vAlign w:val="center"/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</w:rPr>
            </w:pPr>
            <w:r w:rsidRPr="00BC2F5E">
              <w:rPr>
                <w:rFonts w:ascii="ＭＳ ゴシック" w:eastAsia="ＭＳ ゴシック" w:hAnsi="ＭＳ ゴシック" w:cs="ＭＳ Ｐゴシック" w:hint="eastAsia"/>
                <w:spacing w:val="360"/>
                <w:kern w:val="0"/>
                <w:szCs w:val="21"/>
                <w:fitText w:val="2100" w:id="-1276913915"/>
              </w:rPr>
              <w:t>接続</w:t>
            </w:r>
            <w:r w:rsidRPr="00BC2F5E">
              <w:rPr>
                <w:rFonts w:ascii="ＭＳ ゴシック" w:eastAsia="ＭＳ ゴシック" w:hAnsi="ＭＳ ゴシック" w:cs="ＭＳ Ｐゴシック" w:hint="eastAsia"/>
                <w:kern w:val="0"/>
                <w:fitText w:val="2100" w:id="-1276913915"/>
              </w:rPr>
              <w:t>先</w:t>
            </w:r>
          </w:p>
        </w:tc>
        <w:tc>
          <w:tcPr>
            <w:tcW w:w="7020" w:type="dxa"/>
            <w:gridSpan w:val="4"/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>汚水または合流（公共下水道，一般下水道，河川，その他）</w:t>
            </w:r>
          </w:p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>雨水　　　　　（公共下水道，一般下水道，河川，その他）</w:t>
            </w:r>
          </w:p>
        </w:tc>
      </w:tr>
      <w:tr w:rsidR="004F75F0" w:rsidRPr="00745ED1" w:rsidTr="000F3C20">
        <w:trPr>
          <w:trHeight w:val="126"/>
        </w:trPr>
        <w:tc>
          <w:tcPr>
            <w:tcW w:w="2448" w:type="dxa"/>
            <w:tcBorders>
              <w:left w:val="single" w:sz="8" w:space="0" w:color="auto"/>
            </w:tcBorders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</w:rPr>
            </w:pPr>
            <w:r w:rsidRPr="00BC2F5E">
              <w:rPr>
                <w:rFonts w:ascii="ＭＳ ゴシック" w:eastAsia="ＭＳ ゴシック" w:hAnsi="ＭＳ ゴシック" w:cs="ＭＳ Ｐゴシック" w:hint="eastAsia"/>
                <w:spacing w:val="203"/>
                <w:kern w:val="0"/>
                <w:szCs w:val="21"/>
                <w:fitText w:val="2100" w:id="-1276913914"/>
              </w:rPr>
              <w:t>自費工</w:t>
            </w:r>
            <w:r w:rsidRPr="00BC2F5E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fitText w:val="2100" w:id="-1276913914"/>
              </w:rPr>
              <w:t>事</w:t>
            </w:r>
          </w:p>
        </w:tc>
        <w:tc>
          <w:tcPr>
            <w:tcW w:w="7020" w:type="dxa"/>
            <w:gridSpan w:val="4"/>
          </w:tcPr>
          <w:p w:rsidR="004F75F0" w:rsidRPr="00745ED1" w:rsidRDefault="004F75F0" w:rsidP="000F3C20">
            <w:pPr>
              <w:ind w:firstLineChars="100" w:firstLine="220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szCs w:val="21"/>
              </w:rPr>
              <w:t>有　・　無　（公共下水道，一般下水道）</w:t>
            </w:r>
          </w:p>
        </w:tc>
      </w:tr>
      <w:tr w:rsidR="004F75F0" w:rsidRPr="00745ED1" w:rsidTr="000F3C20">
        <w:trPr>
          <w:trHeight w:val="121"/>
        </w:trPr>
        <w:tc>
          <w:tcPr>
            <w:tcW w:w="2448" w:type="dxa"/>
            <w:tcBorders>
              <w:left w:val="single" w:sz="8" w:space="0" w:color="auto"/>
            </w:tcBorders>
            <w:shd w:val="clear" w:color="auto" w:fill="auto"/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C2F5E">
              <w:rPr>
                <w:rFonts w:ascii="ＭＳ ゴシック" w:eastAsia="ＭＳ ゴシック" w:hAnsi="ＭＳ ゴシック" w:cs="ＭＳ Ｐゴシック" w:hint="eastAsia"/>
                <w:spacing w:val="46"/>
                <w:kern w:val="0"/>
                <w:szCs w:val="21"/>
                <w:fitText w:val="2100" w:id="-1276913913"/>
              </w:rPr>
              <w:t>既設接続桝利</w:t>
            </w:r>
            <w:r w:rsidRPr="00BC2F5E">
              <w:rPr>
                <w:rFonts w:ascii="ＭＳ ゴシック" w:eastAsia="ＭＳ ゴシック" w:hAnsi="ＭＳ ゴシック" w:cs="ＭＳ Ｐゴシック" w:hint="eastAsia"/>
                <w:spacing w:val="4"/>
                <w:kern w:val="0"/>
                <w:szCs w:val="21"/>
                <w:fitText w:val="2100" w:id="-1276913913"/>
              </w:rPr>
              <w:t>用</w:t>
            </w:r>
          </w:p>
        </w:tc>
        <w:tc>
          <w:tcPr>
            <w:tcW w:w="7020" w:type="dxa"/>
            <w:gridSpan w:val="4"/>
            <w:shd w:val="clear" w:color="auto" w:fill="auto"/>
            <w:vAlign w:val="center"/>
          </w:tcPr>
          <w:p w:rsidR="004F75F0" w:rsidRPr="00745ED1" w:rsidRDefault="004F75F0" w:rsidP="000F3C20">
            <w:pPr>
              <w:ind w:firstLineChars="100" w:firstLine="220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>有　・　無　（汚水または合流，雨水）</w:t>
            </w:r>
          </w:p>
        </w:tc>
      </w:tr>
      <w:tr w:rsidR="004F75F0" w:rsidRPr="00745ED1" w:rsidTr="000F3C20">
        <w:trPr>
          <w:trHeight w:val="80"/>
        </w:trPr>
        <w:tc>
          <w:tcPr>
            <w:tcW w:w="2448" w:type="dxa"/>
            <w:tcBorders>
              <w:left w:val="single" w:sz="8" w:space="0" w:color="auto"/>
            </w:tcBorders>
            <w:shd w:val="clear" w:color="auto" w:fill="auto"/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C2F5E">
              <w:rPr>
                <w:rFonts w:ascii="ＭＳ ゴシック" w:eastAsia="ＭＳ ゴシック" w:hAnsi="ＭＳ ゴシック" w:cs="ＭＳ Ｐゴシック" w:hint="eastAsia"/>
                <w:spacing w:val="78"/>
                <w:kern w:val="0"/>
                <w:szCs w:val="21"/>
                <w:fitText w:val="2100" w:id="-1276913912"/>
              </w:rPr>
              <w:t>流出抑制施</w:t>
            </w:r>
            <w:r w:rsidRPr="00BC2F5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fitText w:val="2100" w:id="-1276913912"/>
              </w:rPr>
              <w:t>設</w:t>
            </w:r>
          </w:p>
        </w:tc>
        <w:tc>
          <w:tcPr>
            <w:tcW w:w="7020" w:type="dxa"/>
            <w:gridSpan w:val="4"/>
            <w:shd w:val="clear" w:color="auto" w:fill="auto"/>
            <w:vAlign w:val="center"/>
          </w:tcPr>
          <w:p w:rsidR="004F75F0" w:rsidRPr="00745ED1" w:rsidRDefault="004F75F0" w:rsidP="000F3C20">
            <w:pPr>
              <w:ind w:firstLineChars="100" w:firstLine="220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>有　・　無　（浸透施設）</w:t>
            </w:r>
          </w:p>
        </w:tc>
      </w:tr>
      <w:tr w:rsidR="004F75F0" w:rsidRPr="00745ED1" w:rsidTr="000F3C20">
        <w:trPr>
          <w:trHeight w:val="180"/>
        </w:trPr>
        <w:tc>
          <w:tcPr>
            <w:tcW w:w="2448" w:type="dxa"/>
            <w:tcBorders>
              <w:left w:val="single" w:sz="8" w:space="0" w:color="auto"/>
              <w:bottom w:val="single" w:sz="8" w:space="0" w:color="auto"/>
            </w:tcBorders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spacing w:val="20"/>
                <w:szCs w:val="21"/>
                <w:shd w:val="pct15" w:color="auto" w:fill="FFFFFF"/>
              </w:rPr>
            </w:pPr>
            <w:r w:rsidRPr="00BC2F5E">
              <w:rPr>
                <w:rFonts w:ascii="ＭＳ ゴシック" w:eastAsia="ＭＳ ゴシック" w:hAnsi="ＭＳ ゴシック" w:cs="ＭＳ Ｐゴシック" w:hint="eastAsia"/>
                <w:spacing w:val="24"/>
                <w:kern w:val="0"/>
                <w:szCs w:val="21"/>
                <w:fitText w:val="2100" w:id="-1276913911"/>
              </w:rPr>
              <w:t>接続先の流下能</w:t>
            </w:r>
            <w:r w:rsidRPr="00BC2F5E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Cs w:val="21"/>
                <w:fitText w:val="2100" w:id="-1276913911"/>
              </w:rPr>
              <w:t>力</w:t>
            </w:r>
          </w:p>
        </w:tc>
        <w:tc>
          <w:tcPr>
            <w:tcW w:w="7020" w:type="dxa"/>
            <w:gridSpan w:val="4"/>
            <w:shd w:val="clear" w:color="auto" w:fill="auto"/>
          </w:tcPr>
          <w:p w:rsidR="004F75F0" w:rsidRPr="00745ED1" w:rsidRDefault="004F75F0" w:rsidP="000F3C20">
            <w:pPr>
              <w:ind w:firstLineChars="100" w:firstLine="220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szCs w:val="21"/>
              </w:rPr>
              <w:t>有　・　無</w:t>
            </w:r>
          </w:p>
        </w:tc>
      </w:tr>
      <w:tr w:rsidR="004F75F0" w:rsidRPr="00745ED1" w:rsidTr="000F3C20">
        <w:trPr>
          <w:trHeight w:val="180"/>
        </w:trPr>
        <w:tc>
          <w:tcPr>
            <w:tcW w:w="2448" w:type="dxa"/>
            <w:tcBorders>
              <w:left w:val="single" w:sz="8" w:space="0" w:color="auto"/>
              <w:bottom w:val="single" w:sz="8" w:space="0" w:color="auto"/>
            </w:tcBorders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spacing w:val="20"/>
                <w:szCs w:val="21"/>
                <w:shd w:val="pct15" w:color="auto" w:fill="FFFFFF"/>
              </w:rPr>
            </w:pPr>
            <w:r w:rsidRPr="00BC2F5E">
              <w:rPr>
                <w:rFonts w:ascii="ＭＳ ゴシック" w:eastAsia="ＭＳ ゴシック" w:hAnsi="ＭＳ ゴシック" w:cs="ＭＳ Ｐゴシック" w:hint="eastAsia"/>
                <w:spacing w:val="360"/>
                <w:kern w:val="0"/>
                <w:szCs w:val="21"/>
                <w:fitText w:val="2100" w:id="-1276913910"/>
              </w:rPr>
              <w:t>遊水</w:t>
            </w:r>
            <w:r w:rsidRPr="00BC2F5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fitText w:val="2100" w:id="-1276913910"/>
              </w:rPr>
              <w:t>池</w:t>
            </w:r>
          </w:p>
        </w:tc>
        <w:tc>
          <w:tcPr>
            <w:tcW w:w="70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75F0" w:rsidRPr="00745ED1" w:rsidRDefault="004F75F0" w:rsidP="000F3C20">
            <w:pPr>
              <w:ind w:firstLineChars="100" w:firstLine="220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 xml:space="preserve">有　・　無　（貯留，浸透，その他，流出抑制施設と共用）　</w:t>
            </w:r>
          </w:p>
        </w:tc>
      </w:tr>
      <w:tr w:rsidR="004F75F0" w:rsidRPr="00745ED1" w:rsidTr="000F3C20">
        <w:trPr>
          <w:trHeight w:val="74"/>
        </w:trPr>
        <w:tc>
          <w:tcPr>
            <w:tcW w:w="2448" w:type="dxa"/>
            <w:tcBorders>
              <w:left w:val="nil"/>
              <w:right w:val="nil"/>
            </w:tcBorders>
          </w:tcPr>
          <w:p w:rsidR="004F75F0" w:rsidRPr="00745ED1" w:rsidRDefault="004F75F0" w:rsidP="000F3C20">
            <w:pPr>
              <w:snapToGrid w:val="0"/>
              <w:rPr>
                <w:rFonts w:ascii="ＭＳ ゴシック" w:eastAsia="ＭＳ ゴシック" w:hAnsi="ＭＳ ゴシック" w:cs="ＭＳ Ｐゴシック"/>
                <w:b/>
                <w:sz w:val="10"/>
                <w:szCs w:val="10"/>
              </w:rPr>
            </w:pPr>
          </w:p>
        </w:tc>
        <w:tc>
          <w:tcPr>
            <w:tcW w:w="70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F75F0" w:rsidRPr="00745ED1" w:rsidRDefault="004F75F0" w:rsidP="000F3C20">
            <w:pPr>
              <w:snapToGrid w:val="0"/>
              <w:rPr>
                <w:rFonts w:ascii="ＭＳ ゴシック" w:eastAsia="ＭＳ ゴシック" w:hAnsi="ＭＳ ゴシック" w:cs="ＭＳ Ｐゴシック"/>
                <w:b/>
                <w:sz w:val="10"/>
                <w:szCs w:val="10"/>
              </w:rPr>
            </w:pPr>
          </w:p>
        </w:tc>
      </w:tr>
      <w:tr w:rsidR="004F75F0" w:rsidRPr="00745ED1" w:rsidTr="000F3C20">
        <w:trPr>
          <w:trHeight w:val="1289"/>
        </w:trPr>
        <w:tc>
          <w:tcPr>
            <w:tcW w:w="9468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4F75F0" w:rsidRPr="00745ED1" w:rsidRDefault="004F75F0" w:rsidP="000F3C20">
            <w:pPr>
              <w:snapToGrid w:val="0"/>
              <w:rPr>
                <w:rFonts w:ascii="ＭＳ ゴシック" w:eastAsia="ＭＳ ゴシック" w:hAnsi="ＭＳ ゴシック" w:cs="ＭＳ Ｐゴシック"/>
                <w:sz w:val="6"/>
                <w:szCs w:val="6"/>
              </w:rPr>
            </w:pPr>
          </w:p>
          <w:p w:rsidR="004F75F0" w:rsidRPr="00745ED1" w:rsidRDefault="004F75F0" w:rsidP="000F3C20">
            <w:pPr>
              <w:snapToGrid w:val="0"/>
              <w:rPr>
                <w:rFonts w:ascii="ＭＳ ゴシック" w:eastAsia="ＭＳ ゴシック" w:hAnsi="ＭＳ ゴシック" w:cs="ＭＳ Ｐゴシック"/>
                <w:sz w:val="20"/>
                <w:szCs w:val="20"/>
                <w:lang w:eastAsia="zh-TW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lang w:eastAsia="zh-TW"/>
              </w:rPr>
              <w:t xml:space="preserve">添付図書　</w:t>
            </w:r>
            <w:r w:rsidRPr="00745ED1">
              <w:rPr>
                <w:rFonts w:ascii="ＭＳ ゴシック" w:eastAsia="ＭＳ ゴシック" w:hAnsi="ＭＳ ゴシック" w:cs="ＭＳ Ｐゴシック" w:hint="eastAsia"/>
              </w:rPr>
              <w:t>１</w:t>
            </w:r>
            <w:r w:rsidRPr="00745ED1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  <w:lang w:eastAsia="zh-TW"/>
              </w:rPr>
              <w:t xml:space="preserve">　位置図　　　　　　　　　　　　　　　　　　　　　　　　　　　　</w:t>
            </w:r>
            <w:r w:rsidRPr="00745ED1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提出部数　2部</w:t>
            </w:r>
          </w:p>
          <w:p w:rsidR="004F75F0" w:rsidRPr="00745ED1" w:rsidRDefault="004F75F0" w:rsidP="000F3C20">
            <w:pPr>
              <w:snapToGrid w:val="0"/>
              <w:ind w:firstLineChars="550" w:firstLine="1100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２　排水施設計画平面図</w:t>
            </w:r>
          </w:p>
          <w:p w:rsidR="004F75F0" w:rsidRPr="00BA177A" w:rsidRDefault="004F75F0" w:rsidP="000F3C20">
            <w:pPr>
              <w:snapToGrid w:val="0"/>
              <w:ind w:firstLineChars="550" w:firstLine="1100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３　排水施設計画縦</w:t>
            </w:r>
            <w:r w:rsidRPr="00BA177A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断図</w:t>
            </w:r>
          </w:p>
          <w:p w:rsidR="004F75F0" w:rsidRPr="00BA177A" w:rsidRDefault="004F75F0" w:rsidP="000F3C20">
            <w:pPr>
              <w:snapToGrid w:val="0"/>
              <w:ind w:firstLineChars="550" w:firstLine="1100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BA177A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４　公図に基づく公共施設の新旧対照図</w:t>
            </w:r>
          </w:p>
          <w:p w:rsidR="004F75F0" w:rsidRPr="00BA177A" w:rsidRDefault="004F75F0" w:rsidP="000F3C20">
            <w:pPr>
              <w:snapToGrid w:val="0"/>
              <w:ind w:firstLineChars="550" w:firstLine="1100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BA177A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５　流末流下能力計算書・流域図（区画割図、台帳図）</w:t>
            </w:r>
          </w:p>
          <w:p w:rsidR="004F75F0" w:rsidRPr="00BA177A" w:rsidRDefault="004F75F0" w:rsidP="000F3C20">
            <w:pPr>
              <w:snapToGrid w:val="0"/>
              <w:ind w:left="1098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BA177A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※　開発事業計画書（「再意見書なし」のスタンプのあるもの）の写し</w:t>
            </w:r>
          </w:p>
          <w:p w:rsidR="004F75F0" w:rsidRPr="00745ED1" w:rsidRDefault="004F75F0" w:rsidP="000F3C20">
            <w:pPr>
              <w:snapToGrid w:val="0"/>
              <w:ind w:left="1098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BA177A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※ 「標識設置届」チェックシート（河川管理課協議指導担当及び権限移譲・資産管理担当）</w:t>
            </w:r>
          </w:p>
        </w:tc>
      </w:tr>
      <w:tr w:rsidR="004F75F0" w:rsidRPr="00745ED1" w:rsidTr="000F3C20">
        <w:trPr>
          <w:trHeight w:val="155"/>
        </w:trPr>
        <w:tc>
          <w:tcPr>
            <w:tcW w:w="6580" w:type="dxa"/>
            <w:gridSpan w:val="3"/>
            <w:tcBorders>
              <w:left w:val="nil"/>
              <w:bottom w:val="nil"/>
              <w:right w:val="nil"/>
            </w:tcBorders>
          </w:tcPr>
          <w:p w:rsidR="004F75F0" w:rsidRPr="00745ED1" w:rsidRDefault="004F75F0" w:rsidP="000F3C20">
            <w:pPr>
              <w:snapToGrid w:val="0"/>
              <w:rPr>
                <w:rFonts w:ascii="ＭＳ ゴシック" w:eastAsia="ＭＳ ゴシック" w:hAnsi="ＭＳ ゴシック" w:cs="ＭＳ Ｐゴシック"/>
                <w:sz w:val="10"/>
                <w:szCs w:val="10"/>
              </w:rPr>
            </w:pPr>
          </w:p>
        </w:tc>
        <w:tc>
          <w:tcPr>
            <w:tcW w:w="2248" w:type="dxa"/>
            <w:tcBorders>
              <w:left w:val="nil"/>
              <w:right w:val="nil"/>
            </w:tcBorders>
            <w:shd w:val="clear" w:color="auto" w:fill="auto"/>
          </w:tcPr>
          <w:p w:rsidR="004F75F0" w:rsidRPr="00745ED1" w:rsidRDefault="004F75F0" w:rsidP="000F3C20">
            <w:pPr>
              <w:snapToGrid w:val="0"/>
              <w:rPr>
                <w:rFonts w:ascii="ＭＳ ゴシック" w:eastAsia="ＭＳ ゴシック" w:hAnsi="ＭＳ ゴシック" w:cs="ＭＳ Ｐゴシック"/>
                <w:sz w:val="10"/>
                <w:szCs w:val="1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</w:tcPr>
          <w:p w:rsidR="004F75F0" w:rsidRPr="00745ED1" w:rsidRDefault="004F75F0" w:rsidP="000F3C20">
            <w:pPr>
              <w:snapToGrid w:val="0"/>
              <w:rPr>
                <w:rFonts w:ascii="ＭＳ ゴシック" w:eastAsia="ＭＳ ゴシック" w:hAnsi="ＭＳ ゴシック" w:cs="ＭＳ Ｐゴシック"/>
                <w:sz w:val="6"/>
                <w:szCs w:val="6"/>
              </w:rPr>
            </w:pPr>
          </w:p>
        </w:tc>
      </w:tr>
      <w:tr w:rsidR="004F75F0" w:rsidRPr="00745ED1" w:rsidTr="000F3C20">
        <w:trPr>
          <w:trHeight w:val="1717"/>
        </w:trPr>
        <w:tc>
          <w:tcPr>
            <w:tcW w:w="6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>協議種別</w:t>
            </w:r>
          </w:p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>・都市計画法に定める協議</w:t>
            </w:r>
          </w:p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lang w:eastAsia="zh-TW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 xml:space="preserve">　</w:t>
            </w:r>
            <w:r w:rsidRPr="00745ED1">
              <w:rPr>
                <w:rFonts w:ascii="ＭＳ ゴシック" w:eastAsia="ＭＳ ゴシック" w:hAnsi="ＭＳ ゴシック" w:cs="ＭＳ Ｐゴシック" w:hint="eastAsia"/>
                <w:lang w:eastAsia="zh-TW"/>
              </w:rPr>
              <w:t>□　都市計画法第32条協議</w:t>
            </w:r>
          </w:p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>・開発事業の調整等に関する条例に定める協議</w:t>
            </w:r>
          </w:p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lang w:eastAsia="zh-TW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 xml:space="preserve">　</w:t>
            </w:r>
            <w:r w:rsidRPr="00745ED1">
              <w:rPr>
                <w:rFonts w:ascii="ＭＳ ゴシック" w:eastAsia="ＭＳ ゴシック" w:hAnsi="ＭＳ ゴシック" w:cs="ＭＳ Ｐゴシック" w:hint="eastAsia"/>
                <w:lang w:eastAsia="zh-TW"/>
              </w:rPr>
              <w:t>□　開発調整条例第6条協議</w:t>
            </w:r>
          </w:p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  <w:lang w:eastAsia="zh-TW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  <w:lang w:eastAsia="zh-TW"/>
              </w:rPr>
              <w:t xml:space="preserve">　□　開発調整条例第18条協議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:rsidR="004F75F0" w:rsidRPr="00745ED1" w:rsidRDefault="004F75F0" w:rsidP="000F3C2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>受　　付　　欄</w:t>
            </w:r>
          </w:p>
        </w:tc>
        <w:tc>
          <w:tcPr>
            <w:tcW w:w="22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F75F0" w:rsidRPr="00745ED1" w:rsidRDefault="004F75F0" w:rsidP="000F3C20">
            <w:pPr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640" w:type="dxa"/>
            <w:shd w:val="clear" w:color="auto" w:fill="auto"/>
          </w:tcPr>
          <w:p w:rsidR="004F75F0" w:rsidRPr="00745ED1" w:rsidRDefault="004F75F0" w:rsidP="000F3C20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>受付</w:t>
            </w:r>
          </w:p>
          <w:p w:rsidR="004F75F0" w:rsidRPr="00745ED1" w:rsidRDefault="004F75F0" w:rsidP="000F3C20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745ED1">
              <w:rPr>
                <w:rFonts w:ascii="ＭＳ ゴシック" w:eastAsia="ＭＳ ゴシック" w:hAnsi="ＭＳ ゴシック" w:cs="ＭＳ Ｐゴシック" w:hint="eastAsia"/>
              </w:rPr>
              <w:t>係員</w:t>
            </w:r>
          </w:p>
        </w:tc>
      </w:tr>
    </w:tbl>
    <w:p w:rsidR="004F75F0" w:rsidRDefault="004F75F0" w:rsidP="004F75F0">
      <w:pPr>
        <w:tabs>
          <w:tab w:val="left" w:pos="5040"/>
        </w:tabs>
        <w:snapToGrid w:val="0"/>
        <w:jc w:val="center"/>
      </w:pPr>
    </w:p>
    <w:p w:rsidR="00535D33" w:rsidRDefault="00535D33" w:rsidP="004313E1">
      <w:pPr>
        <w:tabs>
          <w:tab w:val="left" w:pos="5040"/>
        </w:tabs>
        <w:snapToGrid w:val="0"/>
        <w:jc w:val="center"/>
      </w:pPr>
    </w:p>
    <w:sectPr w:rsidR="00535D33" w:rsidSect="00431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851" w:left="696" w:header="567" w:footer="567" w:gutter="510"/>
      <w:pgNumType w:fmt="numberInDash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A9B" w:rsidRDefault="00597A9B">
      <w:r>
        <w:separator/>
      </w:r>
    </w:p>
  </w:endnote>
  <w:endnote w:type="continuationSeparator" w:id="0">
    <w:p w:rsidR="00597A9B" w:rsidRDefault="0059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5E" w:rsidRDefault="00BC2F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5E" w:rsidRDefault="00BC2F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5E" w:rsidRDefault="00BC2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A9B" w:rsidRDefault="00597A9B">
      <w:r>
        <w:separator/>
      </w:r>
    </w:p>
  </w:footnote>
  <w:footnote w:type="continuationSeparator" w:id="0">
    <w:p w:rsidR="00597A9B" w:rsidRDefault="0059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5E" w:rsidRDefault="00BC2F5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26" w:rsidRPr="00BD3B99" w:rsidRDefault="00843726" w:rsidP="00085AB5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5E" w:rsidRDefault="00BC2F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6CC"/>
    <w:multiLevelType w:val="hybridMultilevel"/>
    <w:tmpl w:val="C2409356"/>
    <w:lvl w:ilvl="0" w:tplc="08F048EA">
      <w:numFmt w:val="bullet"/>
      <w:lvlText w:val="※"/>
      <w:lvlJc w:val="left"/>
      <w:pPr>
        <w:tabs>
          <w:tab w:val="num" w:pos="1403"/>
        </w:tabs>
        <w:ind w:left="1403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</w:abstractNum>
  <w:abstractNum w:abstractNumId="1" w15:restartNumberingAfterBreak="0">
    <w:nsid w:val="0F735DB9"/>
    <w:multiLevelType w:val="hybridMultilevel"/>
    <w:tmpl w:val="1088A87C"/>
    <w:lvl w:ilvl="0" w:tplc="491C318C">
      <w:start w:val="8"/>
      <w:numFmt w:val="bullet"/>
      <w:lvlText w:val="※"/>
      <w:lvlJc w:val="left"/>
      <w:pPr>
        <w:ind w:left="1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8" w:hanging="420"/>
      </w:pPr>
      <w:rPr>
        <w:rFonts w:ascii="Wingdings" w:hAnsi="Wingdings" w:hint="default"/>
      </w:rPr>
    </w:lvl>
  </w:abstractNum>
  <w:abstractNum w:abstractNumId="2" w15:restartNumberingAfterBreak="0">
    <w:nsid w:val="1F0F4166"/>
    <w:multiLevelType w:val="hybridMultilevel"/>
    <w:tmpl w:val="05E43F5C"/>
    <w:lvl w:ilvl="0" w:tplc="26CA8E78">
      <w:start w:val="8"/>
      <w:numFmt w:val="bullet"/>
      <w:lvlText w:val="※"/>
      <w:lvlJc w:val="left"/>
      <w:pPr>
        <w:ind w:left="1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8" w:hanging="420"/>
      </w:pPr>
      <w:rPr>
        <w:rFonts w:ascii="Wingdings" w:hAnsi="Wingdings" w:hint="default"/>
      </w:rPr>
    </w:lvl>
  </w:abstractNum>
  <w:abstractNum w:abstractNumId="3" w15:restartNumberingAfterBreak="0">
    <w:nsid w:val="23867DC4"/>
    <w:multiLevelType w:val="hybridMultilevel"/>
    <w:tmpl w:val="BF548CD0"/>
    <w:lvl w:ilvl="0" w:tplc="1FAC8402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D7E29"/>
    <w:multiLevelType w:val="hybridMultilevel"/>
    <w:tmpl w:val="CBDC58BE"/>
    <w:lvl w:ilvl="0" w:tplc="B5BC75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344A4"/>
    <w:multiLevelType w:val="hybridMultilevel"/>
    <w:tmpl w:val="8CDE9C68"/>
    <w:lvl w:ilvl="0" w:tplc="DE5C2C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8C170B"/>
    <w:multiLevelType w:val="hybridMultilevel"/>
    <w:tmpl w:val="ED78AFFC"/>
    <w:lvl w:ilvl="0" w:tplc="EA20541A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FF278D"/>
    <w:multiLevelType w:val="hybridMultilevel"/>
    <w:tmpl w:val="D5F46BF2"/>
    <w:lvl w:ilvl="0" w:tplc="4A30A4D4">
      <w:start w:val="1"/>
      <w:numFmt w:val="aiueoFullWidth"/>
      <w:lvlText w:val="%1、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8" w15:restartNumberingAfterBreak="0">
    <w:nsid w:val="423412D2"/>
    <w:multiLevelType w:val="hybridMultilevel"/>
    <w:tmpl w:val="0DD61520"/>
    <w:lvl w:ilvl="0" w:tplc="11DC6A30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8F1FD1"/>
    <w:multiLevelType w:val="hybridMultilevel"/>
    <w:tmpl w:val="C77469CE"/>
    <w:lvl w:ilvl="0" w:tplc="3FAE4566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4203A4"/>
    <w:multiLevelType w:val="hybridMultilevel"/>
    <w:tmpl w:val="4106D516"/>
    <w:lvl w:ilvl="0" w:tplc="25D6F37A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893BE4"/>
    <w:multiLevelType w:val="hybridMultilevel"/>
    <w:tmpl w:val="0876156A"/>
    <w:lvl w:ilvl="0" w:tplc="76C853CC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C56D3B"/>
    <w:multiLevelType w:val="hybridMultilevel"/>
    <w:tmpl w:val="F1363B7C"/>
    <w:lvl w:ilvl="0" w:tplc="E35E4C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1183D"/>
    <w:multiLevelType w:val="hybridMultilevel"/>
    <w:tmpl w:val="DD48C7EE"/>
    <w:lvl w:ilvl="0" w:tplc="95F8DA30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displayVerticalDrawingGridEvery w:val="2"/>
  <w:characterSpacingControl w:val="compressPunctuation"/>
  <w:hdrShapeDefaults>
    <o:shapedefaults v:ext="edit" spidmax="8193" fill="f" fillcolor="white">
      <v:fill color="white" on="f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C5"/>
    <w:rsid w:val="00000685"/>
    <w:rsid w:val="000008D5"/>
    <w:rsid w:val="000011C2"/>
    <w:rsid w:val="00002E02"/>
    <w:rsid w:val="00004D24"/>
    <w:rsid w:val="00020820"/>
    <w:rsid w:val="0002283B"/>
    <w:rsid w:val="00027404"/>
    <w:rsid w:val="00031593"/>
    <w:rsid w:val="000323FB"/>
    <w:rsid w:val="00032808"/>
    <w:rsid w:val="000330C6"/>
    <w:rsid w:val="00034CB7"/>
    <w:rsid w:val="00035213"/>
    <w:rsid w:val="00035F90"/>
    <w:rsid w:val="00036D50"/>
    <w:rsid w:val="000377D2"/>
    <w:rsid w:val="00040680"/>
    <w:rsid w:val="00040900"/>
    <w:rsid w:val="00044AEC"/>
    <w:rsid w:val="000514F8"/>
    <w:rsid w:val="00052B3D"/>
    <w:rsid w:val="00057797"/>
    <w:rsid w:val="00062388"/>
    <w:rsid w:val="00065E03"/>
    <w:rsid w:val="00066721"/>
    <w:rsid w:val="000671F1"/>
    <w:rsid w:val="000675FF"/>
    <w:rsid w:val="00070020"/>
    <w:rsid w:val="00076AB9"/>
    <w:rsid w:val="0008053F"/>
    <w:rsid w:val="0008097F"/>
    <w:rsid w:val="00083147"/>
    <w:rsid w:val="00085AB5"/>
    <w:rsid w:val="0008693C"/>
    <w:rsid w:val="00086E6E"/>
    <w:rsid w:val="00091661"/>
    <w:rsid w:val="000935C1"/>
    <w:rsid w:val="000A0E0D"/>
    <w:rsid w:val="000A7158"/>
    <w:rsid w:val="000A7DE3"/>
    <w:rsid w:val="000C1AA6"/>
    <w:rsid w:val="000D0D78"/>
    <w:rsid w:val="000D3DC8"/>
    <w:rsid w:val="000D468D"/>
    <w:rsid w:val="000D5EDB"/>
    <w:rsid w:val="000E2DF0"/>
    <w:rsid w:val="000E46E3"/>
    <w:rsid w:val="000E5C9E"/>
    <w:rsid w:val="000E7846"/>
    <w:rsid w:val="000F010D"/>
    <w:rsid w:val="000F323F"/>
    <w:rsid w:val="000F47DC"/>
    <w:rsid w:val="000F5036"/>
    <w:rsid w:val="001021CB"/>
    <w:rsid w:val="00111A29"/>
    <w:rsid w:val="00112EEE"/>
    <w:rsid w:val="00113ABB"/>
    <w:rsid w:val="00113D57"/>
    <w:rsid w:val="00121014"/>
    <w:rsid w:val="0012237B"/>
    <w:rsid w:val="0012339E"/>
    <w:rsid w:val="0013233B"/>
    <w:rsid w:val="00137004"/>
    <w:rsid w:val="001511B7"/>
    <w:rsid w:val="00152CC0"/>
    <w:rsid w:val="0015309D"/>
    <w:rsid w:val="001645E9"/>
    <w:rsid w:val="00164811"/>
    <w:rsid w:val="00172BC5"/>
    <w:rsid w:val="00175C58"/>
    <w:rsid w:val="00180C22"/>
    <w:rsid w:val="001848D1"/>
    <w:rsid w:val="001856F0"/>
    <w:rsid w:val="00196D62"/>
    <w:rsid w:val="00196F9F"/>
    <w:rsid w:val="001B19D5"/>
    <w:rsid w:val="001B7F3B"/>
    <w:rsid w:val="001C19E3"/>
    <w:rsid w:val="001C2F20"/>
    <w:rsid w:val="001C7B04"/>
    <w:rsid w:val="001D102F"/>
    <w:rsid w:val="001D2849"/>
    <w:rsid w:val="001D4676"/>
    <w:rsid w:val="001E1DFC"/>
    <w:rsid w:val="001F00B3"/>
    <w:rsid w:val="001F42E3"/>
    <w:rsid w:val="001F49C4"/>
    <w:rsid w:val="001F616E"/>
    <w:rsid w:val="001F6B68"/>
    <w:rsid w:val="001F75BA"/>
    <w:rsid w:val="0020525C"/>
    <w:rsid w:val="0021273B"/>
    <w:rsid w:val="00213795"/>
    <w:rsid w:val="00217877"/>
    <w:rsid w:val="002250EF"/>
    <w:rsid w:val="002251C5"/>
    <w:rsid w:val="00225B51"/>
    <w:rsid w:val="00230C99"/>
    <w:rsid w:val="00245444"/>
    <w:rsid w:val="00254489"/>
    <w:rsid w:val="002578D5"/>
    <w:rsid w:val="0026165C"/>
    <w:rsid w:val="00264578"/>
    <w:rsid w:val="00266DDF"/>
    <w:rsid w:val="0027308B"/>
    <w:rsid w:val="00274A4D"/>
    <w:rsid w:val="002815DE"/>
    <w:rsid w:val="00282464"/>
    <w:rsid w:val="0028540A"/>
    <w:rsid w:val="00286A7F"/>
    <w:rsid w:val="0029137D"/>
    <w:rsid w:val="0029734D"/>
    <w:rsid w:val="002A4A2B"/>
    <w:rsid w:val="002A5964"/>
    <w:rsid w:val="002B1664"/>
    <w:rsid w:val="002B4974"/>
    <w:rsid w:val="002C0197"/>
    <w:rsid w:val="002C12C2"/>
    <w:rsid w:val="002C1F5C"/>
    <w:rsid w:val="002C73FC"/>
    <w:rsid w:val="002D0177"/>
    <w:rsid w:val="002D33E0"/>
    <w:rsid w:val="002D639F"/>
    <w:rsid w:val="002D795D"/>
    <w:rsid w:val="002E7698"/>
    <w:rsid w:val="002F34FD"/>
    <w:rsid w:val="002F6EF3"/>
    <w:rsid w:val="003002CE"/>
    <w:rsid w:val="00302AC8"/>
    <w:rsid w:val="003052F8"/>
    <w:rsid w:val="00305681"/>
    <w:rsid w:val="00307E13"/>
    <w:rsid w:val="00310C72"/>
    <w:rsid w:val="00311C16"/>
    <w:rsid w:val="003164AF"/>
    <w:rsid w:val="003165D8"/>
    <w:rsid w:val="00316BA8"/>
    <w:rsid w:val="00321DD3"/>
    <w:rsid w:val="00327448"/>
    <w:rsid w:val="00334CFB"/>
    <w:rsid w:val="0034319C"/>
    <w:rsid w:val="00350D90"/>
    <w:rsid w:val="003548CD"/>
    <w:rsid w:val="003704A4"/>
    <w:rsid w:val="00377D7F"/>
    <w:rsid w:val="003809B4"/>
    <w:rsid w:val="003866EE"/>
    <w:rsid w:val="003965AC"/>
    <w:rsid w:val="00397B63"/>
    <w:rsid w:val="003A016F"/>
    <w:rsid w:val="003A1EBF"/>
    <w:rsid w:val="003A5260"/>
    <w:rsid w:val="003A6AFA"/>
    <w:rsid w:val="003A6F75"/>
    <w:rsid w:val="003B2887"/>
    <w:rsid w:val="003C1676"/>
    <w:rsid w:val="003C179D"/>
    <w:rsid w:val="003E0CCA"/>
    <w:rsid w:val="003F07C7"/>
    <w:rsid w:val="003F35F1"/>
    <w:rsid w:val="0040299B"/>
    <w:rsid w:val="00402E87"/>
    <w:rsid w:val="00405F5A"/>
    <w:rsid w:val="00412400"/>
    <w:rsid w:val="00415198"/>
    <w:rsid w:val="00415561"/>
    <w:rsid w:val="0042248A"/>
    <w:rsid w:val="00423611"/>
    <w:rsid w:val="004255A6"/>
    <w:rsid w:val="004313E1"/>
    <w:rsid w:val="004336EB"/>
    <w:rsid w:val="004403F8"/>
    <w:rsid w:val="0045047D"/>
    <w:rsid w:val="004559EC"/>
    <w:rsid w:val="0045690A"/>
    <w:rsid w:val="004618AF"/>
    <w:rsid w:val="0046191F"/>
    <w:rsid w:val="00462131"/>
    <w:rsid w:val="0047046F"/>
    <w:rsid w:val="0047152B"/>
    <w:rsid w:val="004812D2"/>
    <w:rsid w:val="00485052"/>
    <w:rsid w:val="004850E7"/>
    <w:rsid w:val="00486092"/>
    <w:rsid w:val="00487B33"/>
    <w:rsid w:val="0049445D"/>
    <w:rsid w:val="00496452"/>
    <w:rsid w:val="004A094F"/>
    <w:rsid w:val="004A0D0E"/>
    <w:rsid w:val="004A0DC4"/>
    <w:rsid w:val="004A36A2"/>
    <w:rsid w:val="004A6127"/>
    <w:rsid w:val="004A7AFF"/>
    <w:rsid w:val="004B0767"/>
    <w:rsid w:val="004B090B"/>
    <w:rsid w:val="004B0C12"/>
    <w:rsid w:val="004B2138"/>
    <w:rsid w:val="004B480A"/>
    <w:rsid w:val="004B774D"/>
    <w:rsid w:val="004C083E"/>
    <w:rsid w:val="004C1794"/>
    <w:rsid w:val="004C5D4B"/>
    <w:rsid w:val="004D0A9F"/>
    <w:rsid w:val="004E066F"/>
    <w:rsid w:val="004E2DEA"/>
    <w:rsid w:val="004E6578"/>
    <w:rsid w:val="004F0CC6"/>
    <w:rsid w:val="004F1177"/>
    <w:rsid w:val="004F5B56"/>
    <w:rsid w:val="004F6923"/>
    <w:rsid w:val="004F75F0"/>
    <w:rsid w:val="0050099D"/>
    <w:rsid w:val="005059A6"/>
    <w:rsid w:val="0050645E"/>
    <w:rsid w:val="00507A4A"/>
    <w:rsid w:val="005153CE"/>
    <w:rsid w:val="00515F6C"/>
    <w:rsid w:val="005205BD"/>
    <w:rsid w:val="00522F0A"/>
    <w:rsid w:val="0053092B"/>
    <w:rsid w:val="005311C1"/>
    <w:rsid w:val="00531F69"/>
    <w:rsid w:val="00534621"/>
    <w:rsid w:val="00535D33"/>
    <w:rsid w:val="00541C7A"/>
    <w:rsid w:val="0054341B"/>
    <w:rsid w:val="00543FF5"/>
    <w:rsid w:val="00545A2B"/>
    <w:rsid w:val="00546CD5"/>
    <w:rsid w:val="00550B18"/>
    <w:rsid w:val="005538A5"/>
    <w:rsid w:val="00557BDA"/>
    <w:rsid w:val="00561E97"/>
    <w:rsid w:val="0056515D"/>
    <w:rsid w:val="00570343"/>
    <w:rsid w:val="00570FE2"/>
    <w:rsid w:val="00572A20"/>
    <w:rsid w:val="0057670A"/>
    <w:rsid w:val="00580A8F"/>
    <w:rsid w:val="00582200"/>
    <w:rsid w:val="005823CF"/>
    <w:rsid w:val="005900E8"/>
    <w:rsid w:val="00596E59"/>
    <w:rsid w:val="00597A9B"/>
    <w:rsid w:val="00597D3E"/>
    <w:rsid w:val="005A2E60"/>
    <w:rsid w:val="005A6258"/>
    <w:rsid w:val="005A6CC5"/>
    <w:rsid w:val="005A73DF"/>
    <w:rsid w:val="005B3015"/>
    <w:rsid w:val="005C004D"/>
    <w:rsid w:val="005C1111"/>
    <w:rsid w:val="005C6FAE"/>
    <w:rsid w:val="005D0537"/>
    <w:rsid w:val="005D41AE"/>
    <w:rsid w:val="005D4DC3"/>
    <w:rsid w:val="005E0391"/>
    <w:rsid w:val="005E5D5C"/>
    <w:rsid w:val="005E7C4F"/>
    <w:rsid w:val="005F116D"/>
    <w:rsid w:val="005F3493"/>
    <w:rsid w:val="005F5366"/>
    <w:rsid w:val="005F7200"/>
    <w:rsid w:val="0060495E"/>
    <w:rsid w:val="00607655"/>
    <w:rsid w:val="00617C68"/>
    <w:rsid w:val="00621149"/>
    <w:rsid w:val="0062168D"/>
    <w:rsid w:val="00621C83"/>
    <w:rsid w:val="00625783"/>
    <w:rsid w:val="00630108"/>
    <w:rsid w:val="00642243"/>
    <w:rsid w:val="00643A08"/>
    <w:rsid w:val="00651434"/>
    <w:rsid w:val="006535B3"/>
    <w:rsid w:val="0065616D"/>
    <w:rsid w:val="00670B02"/>
    <w:rsid w:val="006843FA"/>
    <w:rsid w:val="00685098"/>
    <w:rsid w:val="006909FC"/>
    <w:rsid w:val="00690ACC"/>
    <w:rsid w:val="006939F6"/>
    <w:rsid w:val="00694382"/>
    <w:rsid w:val="00694AC7"/>
    <w:rsid w:val="006973AC"/>
    <w:rsid w:val="006976E2"/>
    <w:rsid w:val="00697AB4"/>
    <w:rsid w:val="006A625F"/>
    <w:rsid w:val="006A6433"/>
    <w:rsid w:val="006B418D"/>
    <w:rsid w:val="006B5466"/>
    <w:rsid w:val="006B693E"/>
    <w:rsid w:val="006C366E"/>
    <w:rsid w:val="006C4287"/>
    <w:rsid w:val="006C6BEA"/>
    <w:rsid w:val="006C766D"/>
    <w:rsid w:val="006D0110"/>
    <w:rsid w:val="006D0B38"/>
    <w:rsid w:val="006D2BAD"/>
    <w:rsid w:val="006D493F"/>
    <w:rsid w:val="006E3BE6"/>
    <w:rsid w:val="006E5526"/>
    <w:rsid w:val="006E7741"/>
    <w:rsid w:val="006F2A3B"/>
    <w:rsid w:val="006F348F"/>
    <w:rsid w:val="006F55B4"/>
    <w:rsid w:val="006F6480"/>
    <w:rsid w:val="007000AC"/>
    <w:rsid w:val="00701C54"/>
    <w:rsid w:val="00705377"/>
    <w:rsid w:val="0070747B"/>
    <w:rsid w:val="00707566"/>
    <w:rsid w:val="00707862"/>
    <w:rsid w:val="0071107E"/>
    <w:rsid w:val="00712DA2"/>
    <w:rsid w:val="00713901"/>
    <w:rsid w:val="00724160"/>
    <w:rsid w:val="00724A11"/>
    <w:rsid w:val="00726B83"/>
    <w:rsid w:val="007306E4"/>
    <w:rsid w:val="0073630B"/>
    <w:rsid w:val="007373A2"/>
    <w:rsid w:val="00740582"/>
    <w:rsid w:val="0074288B"/>
    <w:rsid w:val="00745ED1"/>
    <w:rsid w:val="00746CF1"/>
    <w:rsid w:val="00746F26"/>
    <w:rsid w:val="0075156C"/>
    <w:rsid w:val="00753875"/>
    <w:rsid w:val="00754274"/>
    <w:rsid w:val="00755556"/>
    <w:rsid w:val="00755B2B"/>
    <w:rsid w:val="00757A45"/>
    <w:rsid w:val="0076275D"/>
    <w:rsid w:val="00766070"/>
    <w:rsid w:val="007669F7"/>
    <w:rsid w:val="00767329"/>
    <w:rsid w:val="00771D9A"/>
    <w:rsid w:val="00774A19"/>
    <w:rsid w:val="00775ACF"/>
    <w:rsid w:val="00775E42"/>
    <w:rsid w:val="00776678"/>
    <w:rsid w:val="007814FB"/>
    <w:rsid w:val="00786EBC"/>
    <w:rsid w:val="00786FD5"/>
    <w:rsid w:val="00787026"/>
    <w:rsid w:val="00787F8E"/>
    <w:rsid w:val="00791514"/>
    <w:rsid w:val="00791D90"/>
    <w:rsid w:val="00791FC6"/>
    <w:rsid w:val="007940CA"/>
    <w:rsid w:val="007A3C27"/>
    <w:rsid w:val="007A6CC8"/>
    <w:rsid w:val="007B3E65"/>
    <w:rsid w:val="007B43BB"/>
    <w:rsid w:val="007C2B5D"/>
    <w:rsid w:val="007C6161"/>
    <w:rsid w:val="007D7915"/>
    <w:rsid w:val="007E002C"/>
    <w:rsid w:val="007E143D"/>
    <w:rsid w:val="007E41D7"/>
    <w:rsid w:val="007F303B"/>
    <w:rsid w:val="007F3597"/>
    <w:rsid w:val="007F3984"/>
    <w:rsid w:val="007F50D0"/>
    <w:rsid w:val="008014DD"/>
    <w:rsid w:val="00802FCC"/>
    <w:rsid w:val="00803A85"/>
    <w:rsid w:val="00804312"/>
    <w:rsid w:val="00805A08"/>
    <w:rsid w:val="00806399"/>
    <w:rsid w:val="008166F5"/>
    <w:rsid w:val="008175EF"/>
    <w:rsid w:val="008223BF"/>
    <w:rsid w:val="008320BF"/>
    <w:rsid w:val="00832258"/>
    <w:rsid w:val="00841EE4"/>
    <w:rsid w:val="00843726"/>
    <w:rsid w:val="00843C46"/>
    <w:rsid w:val="00853A98"/>
    <w:rsid w:val="00861011"/>
    <w:rsid w:val="00862915"/>
    <w:rsid w:val="008655F8"/>
    <w:rsid w:val="00875F41"/>
    <w:rsid w:val="00876943"/>
    <w:rsid w:val="00877427"/>
    <w:rsid w:val="00891933"/>
    <w:rsid w:val="00891C82"/>
    <w:rsid w:val="00892777"/>
    <w:rsid w:val="00894C3D"/>
    <w:rsid w:val="0089703B"/>
    <w:rsid w:val="008A3FB4"/>
    <w:rsid w:val="008A6DBA"/>
    <w:rsid w:val="008A70A8"/>
    <w:rsid w:val="008A77B0"/>
    <w:rsid w:val="008B1D0C"/>
    <w:rsid w:val="008C0D5D"/>
    <w:rsid w:val="008C2483"/>
    <w:rsid w:val="008C257A"/>
    <w:rsid w:val="008C375F"/>
    <w:rsid w:val="008C6B00"/>
    <w:rsid w:val="008E35C3"/>
    <w:rsid w:val="008E3BB5"/>
    <w:rsid w:val="008E45D2"/>
    <w:rsid w:val="008F15C1"/>
    <w:rsid w:val="008F2497"/>
    <w:rsid w:val="008F4F67"/>
    <w:rsid w:val="008F7824"/>
    <w:rsid w:val="00901D81"/>
    <w:rsid w:val="00903702"/>
    <w:rsid w:val="00912C6C"/>
    <w:rsid w:val="00913B9A"/>
    <w:rsid w:val="009166FD"/>
    <w:rsid w:val="00917739"/>
    <w:rsid w:val="00920B22"/>
    <w:rsid w:val="009261FD"/>
    <w:rsid w:val="00931D9A"/>
    <w:rsid w:val="0094090A"/>
    <w:rsid w:val="00941E41"/>
    <w:rsid w:val="00945563"/>
    <w:rsid w:val="009507CA"/>
    <w:rsid w:val="0095253F"/>
    <w:rsid w:val="00954C7A"/>
    <w:rsid w:val="00960F4C"/>
    <w:rsid w:val="00962DFE"/>
    <w:rsid w:val="00964CF8"/>
    <w:rsid w:val="00966797"/>
    <w:rsid w:val="009677D3"/>
    <w:rsid w:val="00977444"/>
    <w:rsid w:val="009820DA"/>
    <w:rsid w:val="00983475"/>
    <w:rsid w:val="009848E2"/>
    <w:rsid w:val="00996A45"/>
    <w:rsid w:val="009A0679"/>
    <w:rsid w:val="009A5971"/>
    <w:rsid w:val="009B2F4C"/>
    <w:rsid w:val="009B33C2"/>
    <w:rsid w:val="009B583B"/>
    <w:rsid w:val="009D49A7"/>
    <w:rsid w:val="009D7214"/>
    <w:rsid w:val="009D78AC"/>
    <w:rsid w:val="009E3390"/>
    <w:rsid w:val="009E4131"/>
    <w:rsid w:val="009E5714"/>
    <w:rsid w:val="009E5C7A"/>
    <w:rsid w:val="009E5ECD"/>
    <w:rsid w:val="009E663A"/>
    <w:rsid w:val="009E7AD5"/>
    <w:rsid w:val="009F45E9"/>
    <w:rsid w:val="00A01F34"/>
    <w:rsid w:val="00A04499"/>
    <w:rsid w:val="00A05146"/>
    <w:rsid w:val="00A112C7"/>
    <w:rsid w:val="00A113D1"/>
    <w:rsid w:val="00A24B8D"/>
    <w:rsid w:val="00A253A4"/>
    <w:rsid w:val="00A27A49"/>
    <w:rsid w:val="00A27A9D"/>
    <w:rsid w:val="00A30B7C"/>
    <w:rsid w:val="00A359EE"/>
    <w:rsid w:val="00A40AB2"/>
    <w:rsid w:val="00A42885"/>
    <w:rsid w:val="00A42ADD"/>
    <w:rsid w:val="00A53947"/>
    <w:rsid w:val="00A66360"/>
    <w:rsid w:val="00A67D61"/>
    <w:rsid w:val="00A71E10"/>
    <w:rsid w:val="00A75D7F"/>
    <w:rsid w:val="00A77061"/>
    <w:rsid w:val="00A904AB"/>
    <w:rsid w:val="00A96776"/>
    <w:rsid w:val="00AA2602"/>
    <w:rsid w:val="00AA53E4"/>
    <w:rsid w:val="00AB185F"/>
    <w:rsid w:val="00AB2980"/>
    <w:rsid w:val="00AB3944"/>
    <w:rsid w:val="00AB3EAD"/>
    <w:rsid w:val="00AB67AF"/>
    <w:rsid w:val="00AC029A"/>
    <w:rsid w:val="00AC0A64"/>
    <w:rsid w:val="00AD08F4"/>
    <w:rsid w:val="00AD3919"/>
    <w:rsid w:val="00AF2651"/>
    <w:rsid w:val="00AF4E52"/>
    <w:rsid w:val="00AF4E66"/>
    <w:rsid w:val="00AF5364"/>
    <w:rsid w:val="00AF6E9B"/>
    <w:rsid w:val="00B05E20"/>
    <w:rsid w:val="00B10C92"/>
    <w:rsid w:val="00B11838"/>
    <w:rsid w:val="00B21783"/>
    <w:rsid w:val="00B23F1D"/>
    <w:rsid w:val="00B26229"/>
    <w:rsid w:val="00B269A3"/>
    <w:rsid w:val="00B27BF1"/>
    <w:rsid w:val="00B34BFD"/>
    <w:rsid w:val="00B34C72"/>
    <w:rsid w:val="00B34D72"/>
    <w:rsid w:val="00B37A2F"/>
    <w:rsid w:val="00B4143D"/>
    <w:rsid w:val="00B41AF3"/>
    <w:rsid w:val="00B42B42"/>
    <w:rsid w:val="00B548CA"/>
    <w:rsid w:val="00B6136D"/>
    <w:rsid w:val="00B61A05"/>
    <w:rsid w:val="00B61C4D"/>
    <w:rsid w:val="00B6337E"/>
    <w:rsid w:val="00B64C21"/>
    <w:rsid w:val="00B66A0E"/>
    <w:rsid w:val="00B7361B"/>
    <w:rsid w:val="00B74408"/>
    <w:rsid w:val="00B75EC3"/>
    <w:rsid w:val="00B82A0E"/>
    <w:rsid w:val="00B83E75"/>
    <w:rsid w:val="00B849E2"/>
    <w:rsid w:val="00B85BF8"/>
    <w:rsid w:val="00B86ED1"/>
    <w:rsid w:val="00BB0380"/>
    <w:rsid w:val="00BB0411"/>
    <w:rsid w:val="00BB42BF"/>
    <w:rsid w:val="00BB4B29"/>
    <w:rsid w:val="00BB6D05"/>
    <w:rsid w:val="00BC1B37"/>
    <w:rsid w:val="00BC260C"/>
    <w:rsid w:val="00BC2F5E"/>
    <w:rsid w:val="00BC3159"/>
    <w:rsid w:val="00BC7017"/>
    <w:rsid w:val="00BD0294"/>
    <w:rsid w:val="00BD2026"/>
    <w:rsid w:val="00BD3B99"/>
    <w:rsid w:val="00BD457B"/>
    <w:rsid w:val="00BE04C6"/>
    <w:rsid w:val="00BE364C"/>
    <w:rsid w:val="00BE7147"/>
    <w:rsid w:val="00C020FB"/>
    <w:rsid w:val="00C12B77"/>
    <w:rsid w:val="00C13B37"/>
    <w:rsid w:val="00C14F52"/>
    <w:rsid w:val="00C15098"/>
    <w:rsid w:val="00C17B19"/>
    <w:rsid w:val="00C25E3F"/>
    <w:rsid w:val="00C2735B"/>
    <w:rsid w:val="00C2763E"/>
    <w:rsid w:val="00C34715"/>
    <w:rsid w:val="00C45C6C"/>
    <w:rsid w:val="00C502D9"/>
    <w:rsid w:val="00C53BAB"/>
    <w:rsid w:val="00C556F5"/>
    <w:rsid w:val="00C55DF1"/>
    <w:rsid w:val="00C627C8"/>
    <w:rsid w:val="00C65069"/>
    <w:rsid w:val="00C71372"/>
    <w:rsid w:val="00C75BB4"/>
    <w:rsid w:val="00C805B7"/>
    <w:rsid w:val="00C85F88"/>
    <w:rsid w:val="00C874BE"/>
    <w:rsid w:val="00C877E9"/>
    <w:rsid w:val="00C95196"/>
    <w:rsid w:val="00C96E8E"/>
    <w:rsid w:val="00CA1165"/>
    <w:rsid w:val="00CA48B7"/>
    <w:rsid w:val="00CA76B5"/>
    <w:rsid w:val="00CB31C3"/>
    <w:rsid w:val="00CB56A8"/>
    <w:rsid w:val="00CC29EA"/>
    <w:rsid w:val="00CC2DA8"/>
    <w:rsid w:val="00CD04D0"/>
    <w:rsid w:val="00CD4143"/>
    <w:rsid w:val="00CD69C9"/>
    <w:rsid w:val="00CE68FD"/>
    <w:rsid w:val="00CF5C5D"/>
    <w:rsid w:val="00CF7395"/>
    <w:rsid w:val="00D022CA"/>
    <w:rsid w:val="00D0242C"/>
    <w:rsid w:val="00D10CF8"/>
    <w:rsid w:val="00D23AA8"/>
    <w:rsid w:val="00D24C07"/>
    <w:rsid w:val="00D26702"/>
    <w:rsid w:val="00D32ED7"/>
    <w:rsid w:val="00D33530"/>
    <w:rsid w:val="00D35306"/>
    <w:rsid w:val="00D4489C"/>
    <w:rsid w:val="00D44CEF"/>
    <w:rsid w:val="00D46361"/>
    <w:rsid w:val="00D62DC4"/>
    <w:rsid w:val="00D70CD7"/>
    <w:rsid w:val="00D76244"/>
    <w:rsid w:val="00D829F6"/>
    <w:rsid w:val="00D84396"/>
    <w:rsid w:val="00D87A5C"/>
    <w:rsid w:val="00D90495"/>
    <w:rsid w:val="00D91FA0"/>
    <w:rsid w:val="00DA448B"/>
    <w:rsid w:val="00DA7E07"/>
    <w:rsid w:val="00DB172C"/>
    <w:rsid w:val="00DB42BF"/>
    <w:rsid w:val="00DB6E94"/>
    <w:rsid w:val="00DC2D09"/>
    <w:rsid w:val="00DC71B7"/>
    <w:rsid w:val="00DF1513"/>
    <w:rsid w:val="00DF2D72"/>
    <w:rsid w:val="00E068E7"/>
    <w:rsid w:val="00E073A1"/>
    <w:rsid w:val="00E07636"/>
    <w:rsid w:val="00E17DAD"/>
    <w:rsid w:val="00E17FB2"/>
    <w:rsid w:val="00E20E5A"/>
    <w:rsid w:val="00E253A3"/>
    <w:rsid w:val="00E260E9"/>
    <w:rsid w:val="00E33E89"/>
    <w:rsid w:val="00E369F0"/>
    <w:rsid w:val="00E50791"/>
    <w:rsid w:val="00E52560"/>
    <w:rsid w:val="00E54124"/>
    <w:rsid w:val="00E70BCE"/>
    <w:rsid w:val="00E7157B"/>
    <w:rsid w:val="00E77066"/>
    <w:rsid w:val="00E7726B"/>
    <w:rsid w:val="00E83316"/>
    <w:rsid w:val="00E8492A"/>
    <w:rsid w:val="00E86F4A"/>
    <w:rsid w:val="00E926D3"/>
    <w:rsid w:val="00E94AA4"/>
    <w:rsid w:val="00E95CA4"/>
    <w:rsid w:val="00EA3322"/>
    <w:rsid w:val="00EA5CA0"/>
    <w:rsid w:val="00EB0ACB"/>
    <w:rsid w:val="00EB70A9"/>
    <w:rsid w:val="00EC41C7"/>
    <w:rsid w:val="00EC53BE"/>
    <w:rsid w:val="00ED1A90"/>
    <w:rsid w:val="00ED4B9E"/>
    <w:rsid w:val="00ED7235"/>
    <w:rsid w:val="00EE32E7"/>
    <w:rsid w:val="00EE69A7"/>
    <w:rsid w:val="00EE70E1"/>
    <w:rsid w:val="00EF1601"/>
    <w:rsid w:val="00EF4EB5"/>
    <w:rsid w:val="00EF6E9D"/>
    <w:rsid w:val="00EF7802"/>
    <w:rsid w:val="00F01E2F"/>
    <w:rsid w:val="00F0258B"/>
    <w:rsid w:val="00F02D93"/>
    <w:rsid w:val="00F02E9E"/>
    <w:rsid w:val="00F03303"/>
    <w:rsid w:val="00F04158"/>
    <w:rsid w:val="00F078A6"/>
    <w:rsid w:val="00F10226"/>
    <w:rsid w:val="00F11E2B"/>
    <w:rsid w:val="00F13932"/>
    <w:rsid w:val="00F20B47"/>
    <w:rsid w:val="00F27826"/>
    <w:rsid w:val="00F32620"/>
    <w:rsid w:val="00F3366A"/>
    <w:rsid w:val="00F365D0"/>
    <w:rsid w:val="00F37C85"/>
    <w:rsid w:val="00F4059A"/>
    <w:rsid w:val="00F466C2"/>
    <w:rsid w:val="00F5115D"/>
    <w:rsid w:val="00F61344"/>
    <w:rsid w:val="00F6282E"/>
    <w:rsid w:val="00F638E4"/>
    <w:rsid w:val="00F6783F"/>
    <w:rsid w:val="00F70918"/>
    <w:rsid w:val="00F728A6"/>
    <w:rsid w:val="00F72ADD"/>
    <w:rsid w:val="00F7368B"/>
    <w:rsid w:val="00F7526B"/>
    <w:rsid w:val="00F8054F"/>
    <w:rsid w:val="00F80870"/>
    <w:rsid w:val="00F84F9A"/>
    <w:rsid w:val="00F86292"/>
    <w:rsid w:val="00F87F6A"/>
    <w:rsid w:val="00F90F23"/>
    <w:rsid w:val="00F93443"/>
    <w:rsid w:val="00F962EF"/>
    <w:rsid w:val="00F97667"/>
    <w:rsid w:val="00FA09AC"/>
    <w:rsid w:val="00FA185C"/>
    <w:rsid w:val="00FA2B73"/>
    <w:rsid w:val="00FA3A34"/>
    <w:rsid w:val="00FA6E5E"/>
    <w:rsid w:val="00FC3C63"/>
    <w:rsid w:val="00FC3C80"/>
    <w:rsid w:val="00FC597B"/>
    <w:rsid w:val="00FC5E11"/>
    <w:rsid w:val="00FD1782"/>
    <w:rsid w:val="00FE6435"/>
    <w:rsid w:val="00FF0B12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14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0679"/>
    <w:rPr>
      <w:sz w:val="24"/>
    </w:rPr>
  </w:style>
  <w:style w:type="table" w:styleId="a5">
    <w:name w:val="Table Grid"/>
    <w:basedOn w:val="a1"/>
    <w:rsid w:val="009A0679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F359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F3597"/>
  </w:style>
  <w:style w:type="paragraph" w:styleId="a9">
    <w:name w:val="header"/>
    <w:basedOn w:val="a"/>
    <w:link w:val="aa"/>
    <w:uiPriority w:val="99"/>
    <w:rsid w:val="00D62DC4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27308B"/>
  </w:style>
  <w:style w:type="character" w:customStyle="1" w:styleId="a7">
    <w:name w:val="フッター (文字)"/>
    <w:link w:val="a6"/>
    <w:uiPriority w:val="99"/>
    <w:rsid w:val="00791FC6"/>
    <w:rPr>
      <w:kern w:val="2"/>
      <w:sz w:val="22"/>
      <w:szCs w:val="22"/>
    </w:rPr>
  </w:style>
  <w:style w:type="paragraph" w:styleId="ac">
    <w:name w:val="Balloon Text"/>
    <w:basedOn w:val="a"/>
    <w:link w:val="ad"/>
    <w:rsid w:val="00E5412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541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 (文字)"/>
    <w:link w:val="a3"/>
    <w:rsid w:val="00307E13"/>
    <w:rPr>
      <w:kern w:val="2"/>
      <w:sz w:val="24"/>
      <w:szCs w:val="22"/>
    </w:rPr>
  </w:style>
  <w:style w:type="character" w:customStyle="1" w:styleId="aa">
    <w:name w:val="ヘッダー (文字)"/>
    <w:link w:val="a9"/>
    <w:uiPriority w:val="99"/>
    <w:rsid w:val="00D32ED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CF5C-78F1-4D0D-BCBB-7DF5C3B1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86</Characters>
  <Application>Microsoft Office Word</Application>
  <DocSecurity>0</DocSecurity>
  <Lines>3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9T04:50:00Z</dcterms:created>
  <dcterms:modified xsi:type="dcterms:W3CDTF">2023-03-29T04:51:00Z</dcterms:modified>
</cp:coreProperties>
</file>